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E528" w14:textId="4085C9C2" w:rsidR="002C1981" w:rsidRDefault="00D65B2A" w:rsidP="00986065">
      <w:pPr>
        <w:spacing w:after="0"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</w:t>
      </w:r>
      <w:r w:rsidR="005644D6">
        <w:rPr>
          <w:rFonts w:cs="Times New Roman"/>
        </w:rPr>
        <w:t xml:space="preserve"> Use in Smart Meter Technologies</w:t>
      </w:r>
    </w:p>
    <w:p w14:paraId="3A63E38D" w14:textId="77777777" w:rsidR="00D65B2A" w:rsidRDefault="00D65B2A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58B06C47" w:rsidR="00CE32B4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0336D728" w14:textId="11D80C85" w:rsidR="00E373E4" w:rsidRPr="0010273A" w:rsidRDefault="00E373E4" w:rsidP="00E373E4">
      <w:pPr>
        <w:pStyle w:val="ListParagraph"/>
        <w:numPr>
          <w:ilvl w:val="1"/>
          <w:numId w:val="6"/>
        </w:numPr>
        <w:rPr>
          <w:rFonts w:cs="Times New Roman"/>
          <w:b/>
        </w:rPr>
      </w:pPr>
      <w:r>
        <w:rPr>
          <w:rFonts w:cs="Times New Roman"/>
        </w:rPr>
        <w:t>Mention RTT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46461551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9ACA337" w14:textId="3EFE1FD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618510D" w14:textId="5DEA20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9E66690" w14:textId="16F9A9C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2F34716" w14:textId="49FAB9E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2BAEBDA" w14:textId="47F6CA4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1BA2B6E" w14:textId="3E20F28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105F207" w14:textId="2C22B21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A17C585" w14:textId="0D0167F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9FF4B9A" w14:textId="2203FBA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DD94188" w14:textId="62B3C36A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55C9E83" w14:textId="6D39DBB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FAF9476" w14:textId="6DDF52B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B748315" w14:textId="2FD57F64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C84F319" w14:textId="036EE2C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FFE6D7E" w14:textId="6EBB510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31FE2EB" w14:textId="19510A8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50E40AD" w14:textId="1ED3FFF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60EAB40" w14:textId="3BCC82E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FC6AACA" w14:textId="7392DD2C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43BE05C" w14:textId="681B218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3E23EC3" w14:textId="498EAF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1E835E8" w14:textId="4468AE5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EF52E20" w14:textId="1EF76F6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5795394" w14:textId="6A881F1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31DBCC1" w14:textId="26DEF435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24B62A8" w14:textId="3114A9D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0C54D2B" w14:textId="7777777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0917568" w14:textId="1515BA6C" w:rsidR="002274C2" w:rsidRDefault="00C7758E" w:rsidP="007E41C4">
      <w:r>
        <w:t xml:space="preserve">     </w:t>
      </w:r>
      <w:bookmarkStart w:id="0" w:name="_Hlk531964662"/>
      <w:r>
        <w:t xml:space="preserve">As one of the oldest distributed systems algorithms, </w:t>
      </w:r>
      <w:proofErr w:type="spellStart"/>
      <w:r>
        <w:t>Paxos</w:t>
      </w:r>
      <w:proofErr w:type="spellEnd"/>
      <w:r>
        <w:t xml:space="preserve"> is rarely implemented in production software yet still leads a healthy presence in academic research.</w:t>
      </w:r>
      <w:r w:rsidR="006674DE">
        <w:t xml:space="preserve"> </w:t>
      </w:r>
      <w:r w:rsidR="00173FB9">
        <w:t xml:space="preserve">Unfortunately, </w:t>
      </w:r>
      <w:proofErr w:type="spellStart"/>
      <w:r w:rsidR="00173FB9">
        <w:t>Paxos</w:t>
      </w:r>
      <w:proofErr w:type="spellEnd"/>
      <w:r w:rsidR="00173FB9">
        <w:t xml:space="preserve"> holds a reputation for being complex and hard to understand</w:t>
      </w:r>
      <w:r w:rsidR="00DE6A40">
        <w:t xml:space="preserve"> since it was made during a time of experimentation. </w:t>
      </w:r>
      <w:r w:rsidR="00050C5F">
        <w:t xml:space="preserve">However, the </w:t>
      </w:r>
      <w:r w:rsidR="007E46E3">
        <w:t xml:space="preserve">future of </w:t>
      </w:r>
      <w:r w:rsidR="00050C5F">
        <w:t>cloud computing</w:t>
      </w:r>
      <w:r w:rsidR="007E46E3">
        <w:t xml:space="preserve"> requires </w:t>
      </w:r>
      <w:r w:rsidR="00A578D6">
        <w:t xml:space="preserve">candidates for new problems </w:t>
      </w:r>
      <w:r w:rsidR="00702C5B">
        <w:t xml:space="preserve">and </w:t>
      </w:r>
      <w:proofErr w:type="spellStart"/>
      <w:r w:rsidR="00702C5B">
        <w:t>Paxos</w:t>
      </w:r>
      <w:proofErr w:type="spellEnd"/>
      <w:r w:rsidR="00702C5B">
        <w:t xml:space="preserve"> is one algorithm that</w:t>
      </w:r>
      <w:r w:rsidR="005F5402">
        <w:t xml:space="preserve"> deserves to be on the list</w:t>
      </w:r>
      <w:r w:rsidR="007763B0">
        <w:t>. In this</w:t>
      </w:r>
      <w:r w:rsidR="005F5402">
        <w:t xml:space="preserve"> paper, we will explain </w:t>
      </w:r>
      <w:proofErr w:type="spellStart"/>
      <w:r w:rsidR="005F5402">
        <w:t>Paxos</w:t>
      </w:r>
      <w:proofErr w:type="spellEnd"/>
      <w:r w:rsidR="005F5402">
        <w:t xml:space="preserve"> </w:t>
      </w:r>
      <w:r w:rsidR="00DA43B4">
        <w:t xml:space="preserve">at the </w:t>
      </w:r>
      <w:r w:rsidR="00DA43B4">
        <w:t xml:space="preserve">complexity of an undergraduate networks class </w:t>
      </w:r>
      <w:proofErr w:type="gramStart"/>
      <w:r w:rsidR="00501349">
        <w:t>and also</w:t>
      </w:r>
      <w:proofErr w:type="gramEnd"/>
      <w:r w:rsidR="00501349">
        <w:t xml:space="preserve"> produce a </w:t>
      </w:r>
      <w:proofErr w:type="spellStart"/>
      <w:r w:rsidR="00501349">
        <w:t>Paxos</w:t>
      </w:r>
      <w:proofErr w:type="spellEnd"/>
      <w:r w:rsidR="00501349">
        <w:t xml:space="preserve"> sample from the </w:t>
      </w:r>
      <w:r w:rsidR="00FF0827">
        <w:t xml:space="preserve">research provided. </w:t>
      </w:r>
    </w:p>
    <w:bookmarkEnd w:id="0"/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0FAC647B" w:rsidR="00003509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747133EB" w14:textId="69D8E0B2" w:rsidR="000564A6" w:rsidRPr="00CF31D6" w:rsidRDefault="00CF31D6" w:rsidP="00CF31D6">
      <w:pPr>
        <w:pStyle w:val="ListParagraph"/>
        <w:numPr>
          <w:ilvl w:val="2"/>
          <w:numId w:val="6"/>
        </w:numPr>
        <w:rPr>
          <w:rFonts w:cs="Times New Roman"/>
        </w:rPr>
      </w:pPr>
      <w:r w:rsidRPr="00CF31D6">
        <w:rPr>
          <w:rFonts w:cs="Times New Roman"/>
          <w:i/>
        </w:rPr>
        <w:t>History</w:t>
      </w:r>
      <w:r w:rsidRPr="00CF31D6">
        <w:rPr>
          <w:rFonts w:cs="Times New Roman"/>
        </w:rPr>
        <w:t xml:space="preserve"> </w:t>
      </w:r>
      <w:r w:rsidR="00022007" w:rsidRPr="00022007">
        <w:rPr>
          <w:rFonts w:cs="Times New Roman"/>
          <w:i/>
        </w:rPr>
        <w:t xml:space="preserve">of </w:t>
      </w:r>
      <w:proofErr w:type="spellStart"/>
      <w:r w:rsidR="00022007" w:rsidRPr="00022007">
        <w:rPr>
          <w:rFonts w:cs="Times New Roman"/>
          <w:i/>
        </w:rPr>
        <w:t>Paxos</w:t>
      </w:r>
      <w:proofErr w:type="spellEnd"/>
    </w:p>
    <w:p w14:paraId="34F733E3" w14:textId="231253A3" w:rsidR="00126D51" w:rsidRDefault="00DC2403" w:rsidP="00003509">
      <w:pPr>
        <w:rPr>
          <w:rFonts w:cs="Times New Roman"/>
        </w:rPr>
      </w:pPr>
      <w:bookmarkStart w:id="1" w:name="_Hlk531964715"/>
      <w:r>
        <w:rPr>
          <w:rFonts w:cs="Times New Roman"/>
          <w:b/>
        </w:rPr>
        <w:t xml:space="preserve">     </w:t>
      </w:r>
      <w:r w:rsidR="002878FF">
        <w:rPr>
          <w:rFonts w:cs="Times New Roman"/>
        </w:rPr>
        <w:t xml:space="preserve">A researcher in distributed systems and the creator of LaTeX, </w:t>
      </w:r>
      <w:r w:rsidR="00EE5ED0">
        <w:rPr>
          <w:rFonts w:cs="Times New Roman"/>
        </w:rPr>
        <w:t xml:space="preserve">Leslie </w:t>
      </w:r>
      <w:proofErr w:type="spellStart"/>
      <w:r w:rsidR="00EE5ED0">
        <w:rPr>
          <w:rFonts w:cs="Times New Roman"/>
        </w:rPr>
        <w:t>Lamport</w:t>
      </w:r>
      <w:proofErr w:type="spellEnd"/>
      <w:r w:rsidR="00EE5ED0">
        <w:rPr>
          <w:rFonts w:cs="Times New Roman"/>
        </w:rPr>
        <w:t xml:space="preserve"> first came up with the idea of </w:t>
      </w:r>
      <w:proofErr w:type="spellStart"/>
      <w:r w:rsidR="00EE5ED0">
        <w:rPr>
          <w:rFonts w:cs="Times New Roman"/>
        </w:rPr>
        <w:t>Paxos</w:t>
      </w:r>
      <w:proofErr w:type="spellEnd"/>
      <w:r w:rsidR="00EE5ED0">
        <w:rPr>
          <w:rFonts w:cs="Times New Roman"/>
        </w:rPr>
        <w:t xml:space="preserve"> in 1990 in his paper “The Part-Time Parliament”</w:t>
      </w:r>
      <w:r w:rsidR="00A8770F">
        <w:rPr>
          <w:rFonts w:cs="Times New Roman"/>
        </w:rPr>
        <w:t xml:space="preserve">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A8770F">
        <w:rPr>
          <w:rFonts w:cs="Times New Roman"/>
        </w:rPr>
        <w:t>]</w:t>
      </w:r>
      <w:r w:rsidR="008E5B1F">
        <w:rPr>
          <w:rFonts w:cs="Times New Roman"/>
        </w:rPr>
        <w:t xml:space="preserve">. </w:t>
      </w:r>
      <w:proofErr w:type="spellStart"/>
      <w:r w:rsidR="008E5B1F">
        <w:rPr>
          <w:rFonts w:cs="Times New Roman"/>
        </w:rPr>
        <w:t>Lamport</w:t>
      </w:r>
      <w:proofErr w:type="spellEnd"/>
      <w:r w:rsidR="008E5B1F">
        <w:rPr>
          <w:rFonts w:cs="Times New Roman"/>
        </w:rPr>
        <w:t xml:space="preserve"> had seen a presentation on another built fault-tolerant system named Echo, but the system required many states to handle any potential errors</w:t>
      </w:r>
      <w:r w:rsidR="002E4AC9">
        <w:rPr>
          <w:rFonts w:cs="Times New Roman"/>
        </w:rPr>
        <w:t xml:space="preserve"> for consensus</w:t>
      </w:r>
      <w:r w:rsidR="008E5B1F">
        <w:rPr>
          <w:rFonts w:cs="Times New Roman"/>
        </w:rPr>
        <w:t xml:space="preserve">. </w:t>
      </w:r>
      <w:r w:rsidR="002E4AC9">
        <w:rPr>
          <w:rFonts w:cs="Times New Roman"/>
        </w:rPr>
        <w:t xml:space="preserve">Instead, </w:t>
      </w:r>
      <w:proofErr w:type="spellStart"/>
      <w:r w:rsidR="002E4AC9">
        <w:rPr>
          <w:rFonts w:cs="Times New Roman"/>
        </w:rPr>
        <w:t>Lamport’s</w:t>
      </w:r>
      <w:proofErr w:type="spellEnd"/>
      <w:r w:rsidR="002E4AC9">
        <w:rPr>
          <w:rFonts w:cs="Times New Roman"/>
        </w:rPr>
        <w:t xml:space="preserve"> paper tried to generalize the problem</w:t>
      </w:r>
      <w:r w:rsidR="008E5B1F">
        <w:rPr>
          <w:rFonts w:cs="Times New Roman"/>
        </w:rPr>
        <w:t xml:space="preserve"> </w:t>
      </w:r>
      <w:r w:rsidR="00507A20">
        <w:rPr>
          <w:rFonts w:cs="Times New Roman"/>
        </w:rPr>
        <w:t>of consensus and improve fault-tolerance by having previous</w:t>
      </w:r>
      <w:r w:rsidR="005404AA">
        <w:rPr>
          <w:rFonts w:cs="Times New Roman"/>
        </w:rPr>
        <w:t xml:space="preserve">ly connected nodes in the system </w:t>
      </w:r>
      <w:r w:rsidR="00AE5860">
        <w:rPr>
          <w:rFonts w:cs="Times New Roman"/>
        </w:rPr>
        <w:t>reconnect</w:t>
      </w:r>
      <w:r w:rsidR="005404AA">
        <w:rPr>
          <w:rFonts w:cs="Times New Roman"/>
        </w:rPr>
        <w:t xml:space="preserve"> with the consensus protocol.</w:t>
      </w:r>
    </w:p>
    <w:p w14:paraId="5BD34060" w14:textId="743ED70B" w:rsidR="00DC2403" w:rsidRDefault="00B32DCD" w:rsidP="00003509">
      <w:r>
        <w:rPr>
          <w:rFonts w:cs="Times New Roman"/>
        </w:rPr>
        <w:t xml:space="preserve">     </w:t>
      </w:r>
      <w:r w:rsidR="00C55C1D">
        <w:rPr>
          <w:rFonts w:cs="Times New Roman"/>
        </w:rPr>
        <w:t xml:space="preserve">According the synopsis of </w:t>
      </w:r>
      <w:proofErr w:type="spellStart"/>
      <w:r w:rsidR="00C55C1D">
        <w:rPr>
          <w:rFonts w:cs="Times New Roman"/>
        </w:rPr>
        <w:t>Lamport’s</w:t>
      </w:r>
      <w:proofErr w:type="spellEnd"/>
      <w:r w:rsidR="00C55C1D">
        <w:rPr>
          <w:rFonts w:cs="Times New Roman"/>
        </w:rPr>
        <w:t xml:space="preserve"> paper, </w:t>
      </w:r>
      <w:proofErr w:type="spellStart"/>
      <w:r w:rsidR="00C55C1D">
        <w:rPr>
          <w:rFonts w:cs="Times New Roman"/>
        </w:rPr>
        <w:t>Paxos</w:t>
      </w:r>
      <w:proofErr w:type="spellEnd"/>
      <w:r w:rsidR="00C55C1D">
        <w:rPr>
          <w:rFonts w:cs="Times New Roman"/>
        </w:rPr>
        <w:t xml:space="preserve"> was the first time a “</w:t>
      </w:r>
      <w:r w:rsidR="00C55C1D">
        <w:t>clearly stated correctness condition and a proof of correctness”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C55C1D">
        <w:t xml:space="preserve">]. By comparison, the Echo system [1] did not provide any mathematical proof to guarantee its consensus protocol. It did provide a stated setup that takes a new look beyond primary and secondary databases and identify key terms that continue to be prevalent in material about distributed systems today.  </w:t>
      </w:r>
      <w:r w:rsidR="003C0F53">
        <w:t xml:space="preserve"> </w:t>
      </w:r>
      <w:r w:rsidR="00CE2036">
        <w:t xml:space="preserve"> </w:t>
      </w:r>
    </w:p>
    <w:p w14:paraId="7B2F3CED" w14:textId="3B60F496" w:rsidR="00E50007" w:rsidRDefault="00E50007" w:rsidP="00003509">
      <w:r>
        <w:t xml:space="preserve">     Unfortunately, the key idea of</w:t>
      </w:r>
      <w:r w:rsidR="00227B38">
        <w:t xml:space="preserve"> the</w:t>
      </w:r>
      <w:r>
        <w:t xml:space="preserve"> </w:t>
      </w:r>
      <w:proofErr w:type="spellStart"/>
      <w:r>
        <w:t>Paxos</w:t>
      </w:r>
      <w:proofErr w:type="spellEnd"/>
      <w:r>
        <w:t xml:space="preserve"> </w:t>
      </w:r>
      <w:r w:rsidR="00227B38">
        <w:t xml:space="preserve">algorithm </w:t>
      </w:r>
      <w:r>
        <w:t xml:space="preserve">is lost upon the reception and critic </w:t>
      </w:r>
      <w:r w:rsidR="00227B38">
        <w:t xml:space="preserve">of </w:t>
      </w:r>
      <w:proofErr w:type="spellStart"/>
      <w:r w:rsidR="00227B38">
        <w:t>Lamport’s</w:t>
      </w:r>
      <w:proofErr w:type="spellEnd"/>
      <w:r w:rsidR="00227B38">
        <w:t xml:space="preserve"> original paper. While it is sound mathematically in its ideas and principles, </w:t>
      </w:r>
      <w:proofErr w:type="spellStart"/>
      <w:r w:rsidR="00B6137A">
        <w:t>Lamport</w:t>
      </w:r>
      <w:proofErr w:type="spellEnd"/>
      <w:r w:rsidR="00753E5D">
        <w:t xml:space="preserve"> chose a more creative approach to the </w:t>
      </w:r>
      <w:r w:rsidR="00607643">
        <w:t xml:space="preserve">paper by enclosing it in a story about the </w:t>
      </w:r>
      <w:r w:rsidR="00634B2B">
        <w:t>Paxon society where a quorum of part-time parliaments</w:t>
      </w:r>
      <w:r w:rsidR="00FC013B">
        <w:t>, faulty politicians</w:t>
      </w:r>
      <w:r w:rsidR="00873CE8">
        <w:t>,</w:t>
      </w:r>
      <w:r w:rsidR="008920D7">
        <w:t xml:space="preserve"> must concede to pass ballots for the governing of society</w:t>
      </w:r>
      <w:r w:rsidR="00455351">
        <w:t>.</w:t>
      </w:r>
      <w:r w:rsidR="00E369E4">
        <w:t xml:space="preserve"> The paper also contains</w:t>
      </w:r>
      <w:r w:rsidR="0095627B">
        <w:t xml:space="preserve"> mathematics that engineers at the time tended to stay away from</w:t>
      </w:r>
      <w:r w:rsidR="00E44E1F">
        <w:t xml:space="preserve">. </w:t>
      </w:r>
      <w:proofErr w:type="spellStart"/>
      <w:r w:rsidR="00DF0B54">
        <w:t>Lamport</w:t>
      </w:r>
      <w:proofErr w:type="spellEnd"/>
      <w:r w:rsidR="00DF0B54">
        <w:t xml:space="preserve"> tried to</w:t>
      </w:r>
      <w:r w:rsidR="0090125B">
        <w:t xml:space="preserve"> explain his proof more clearly in “</w:t>
      </w:r>
      <w:proofErr w:type="spellStart"/>
      <w:r w:rsidR="0090125B">
        <w:t>Paxos</w:t>
      </w:r>
      <w:proofErr w:type="spellEnd"/>
      <w:r w:rsidR="0090125B">
        <w:t xml:space="preserve"> Made Simple” [</w:t>
      </w:r>
      <w:proofErr w:type="spellStart"/>
      <w:r w:rsidR="00F25EF6">
        <w:t>Paxos</w:t>
      </w:r>
      <w:proofErr w:type="spellEnd"/>
      <w:r w:rsidR="00F25EF6">
        <w:t xml:space="preserve"> Made Simple</w:t>
      </w:r>
      <w:r w:rsidR="0090125B">
        <w:t xml:space="preserve">], but </w:t>
      </w:r>
      <w:proofErr w:type="spellStart"/>
      <w:r w:rsidR="0090125B">
        <w:t>Paxos</w:t>
      </w:r>
      <w:proofErr w:type="spellEnd"/>
      <w:r w:rsidR="0090125B">
        <w:t xml:space="preserve"> would not see a resurgence till the </w:t>
      </w:r>
      <w:r w:rsidR="00CB4D65">
        <w:t>21</w:t>
      </w:r>
      <w:r w:rsidR="00CB4D65" w:rsidRPr="00CB4D65">
        <w:rPr>
          <w:vertAlign w:val="superscript"/>
        </w:rPr>
        <w:t>st</w:t>
      </w:r>
      <w:r w:rsidR="00CB4D65">
        <w:t xml:space="preserve"> century. </w:t>
      </w:r>
    </w:p>
    <w:p w14:paraId="206E010E" w14:textId="41541ED1" w:rsidR="00681C40" w:rsidRDefault="00C0085D" w:rsidP="00681C40">
      <w:pPr>
        <w:pStyle w:val="ListParagraph"/>
        <w:numPr>
          <w:ilvl w:val="2"/>
          <w:numId w:val="6"/>
        </w:numPr>
        <w:rPr>
          <w:i/>
        </w:rPr>
      </w:pPr>
      <w:proofErr w:type="spellStart"/>
      <w:r>
        <w:rPr>
          <w:i/>
        </w:rPr>
        <w:t>Paxos</w:t>
      </w:r>
      <w:proofErr w:type="spellEnd"/>
      <w:r>
        <w:rPr>
          <w:i/>
        </w:rPr>
        <w:t xml:space="preserve"> Research and Development</w:t>
      </w:r>
    </w:p>
    <w:p w14:paraId="78A3C10E" w14:textId="77777777" w:rsidR="004E3AFB" w:rsidRDefault="00316E3E" w:rsidP="00B32DCD">
      <w:r>
        <w:t xml:space="preserve">     Since the initial presentation of </w:t>
      </w:r>
      <w:proofErr w:type="spellStart"/>
      <w:r>
        <w:t>Paxos</w:t>
      </w:r>
      <w:proofErr w:type="spellEnd"/>
      <w:r>
        <w:t xml:space="preserve">, </w:t>
      </w:r>
      <w:r w:rsidR="00DF0B54">
        <w:t>there have been many papers published</w:t>
      </w:r>
      <w:r w:rsidR="00474760">
        <w:t xml:space="preserve"> on modifications to the </w:t>
      </w:r>
      <w:proofErr w:type="spellStart"/>
      <w:r w:rsidR="00474760">
        <w:t>Paxos</w:t>
      </w:r>
      <w:proofErr w:type="spellEnd"/>
      <w:r w:rsidR="00474760">
        <w:t xml:space="preserve"> algorithm. The </w:t>
      </w:r>
      <w:proofErr w:type="spellStart"/>
      <w:r w:rsidR="00474760">
        <w:t>Paxos</w:t>
      </w:r>
      <w:proofErr w:type="spellEnd"/>
      <w:r w:rsidR="00474760">
        <w:t xml:space="preserve"> specification itself is</w:t>
      </w:r>
      <w:r w:rsidR="00EE0E9C">
        <w:t xml:space="preserve"> not</w:t>
      </w:r>
      <w:r w:rsidR="00541059">
        <w:t xml:space="preserve"> </w:t>
      </w:r>
      <w:r w:rsidR="00FA4632">
        <w:t xml:space="preserve">defined explicitly, so researchers </w:t>
      </w:r>
      <w:r w:rsidR="00663BC4">
        <w:t>mix the concepts with other algorithms.</w:t>
      </w:r>
      <w:r w:rsidR="0093513E">
        <w:t xml:space="preserve"> </w:t>
      </w:r>
      <w:r w:rsidR="008B19AB">
        <w:t>As with any algorithm</w:t>
      </w:r>
      <w:r w:rsidR="00855897">
        <w:t xml:space="preserve">, optimization was the first step towards adoption, so </w:t>
      </w:r>
      <w:proofErr w:type="spellStart"/>
      <w:r w:rsidR="00855897">
        <w:t>Lamport</w:t>
      </w:r>
      <w:proofErr w:type="spellEnd"/>
      <w:r w:rsidR="00855897">
        <w:t xml:space="preserve"> wrote another paper with “Fast </w:t>
      </w:r>
      <w:proofErr w:type="spellStart"/>
      <w:r w:rsidR="00855897">
        <w:t>Paxos</w:t>
      </w:r>
      <w:proofErr w:type="spellEnd"/>
      <w:r w:rsidR="00855897">
        <w:t>”</w:t>
      </w:r>
      <w:r w:rsidR="00A53AB5">
        <w:t xml:space="preserve"> [Fast </w:t>
      </w:r>
      <w:proofErr w:type="spellStart"/>
      <w:r w:rsidR="00A53AB5">
        <w:t>Paxos</w:t>
      </w:r>
      <w:proofErr w:type="spellEnd"/>
      <w:r w:rsidR="00A53AB5">
        <w:t>]</w:t>
      </w:r>
      <w:r w:rsidR="00855897">
        <w:t>.</w:t>
      </w:r>
      <w:r w:rsidR="00A53AB5">
        <w:t xml:space="preserve"> </w:t>
      </w:r>
      <w:proofErr w:type="spellStart"/>
      <w:r w:rsidR="00A53AB5">
        <w:t>Paxos</w:t>
      </w:r>
      <w:proofErr w:type="spellEnd"/>
      <w:r w:rsidR="00A53AB5">
        <w:t xml:space="preserve"> by itself </w:t>
      </w:r>
      <w:proofErr w:type="gramStart"/>
      <w:r w:rsidR="00A53AB5">
        <w:t>has to</w:t>
      </w:r>
      <w:proofErr w:type="gramEnd"/>
      <w:r w:rsidR="00A53AB5">
        <w:t xml:space="preserve"> have two round trips to establish a single ballot proposal (as we will explain in Section II)</w:t>
      </w:r>
      <w:r w:rsidR="00E373E4">
        <w:t xml:space="preserve">, so by decreasing these messages to only a part of the network will make </w:t>
      </w:r>
      <w:r w:rsidR="00E373E4">
        <w:lastRenderedPageBreak/>
        <w:t>progress in consensus faster</w:t>
      </w:r>
      <w:r w:rsidR="00367E51">
        <w:t xml:space="preserve"> for </w:t>
      </w:r>
      <w:r w:rsidR="00540437">
        <w:t xml:space="preserve">the majority of </w:t>
      </w:r>
      <w:r w:rsidR="00367E51">
        <w:t>nodes deemed non-faulty and call for other nodes to make consensus or proposals</w:t>
      </w:r>
      <w:r w:rsidR="00540437">
        <w:t xml:space="preserve"> later.</w:t>
      </w:r>
    </w:p>
    <w:p w14:paraId="4B4754FE" w14:textId="77777777" w:rsidR="00896F2B" w:rsidRDefault="004E3AFB" w:rsidP="00B32DCD">
      <w:r>
        <w:t xml:space="preserve">      Other implementations of </w:t>
      </w:r>
      <w:proofErr w:type="spellStart"/>
      <w:r>
        <w:t>Paxos</w:t>
      </w:r>
      <w:proofErr w:type="spellEnd"/>
      <w:r>
        <w:t xml:space="preserve"> include Cheap </w:t>
      </w:r>
      <w:proofErr w:type="spellStart"/>
      <w:r>
        <w:t>Paxos</w:t>
      </w:r>
      <w:proofErr w:type="spellEnd"/>
      <w:r>
        <w:t>, Multi-</w:t>
      </w:r>
      <w:proofErr w:type="spellStart"/>
      <w:r>
        <w:t>Paxos</w:t>
      </w:r>
      <w:proofErr w:type="spellEnd"/>
      <w:r w:rsidR="00840602">
        <w:t xml:space="preserve">, Stoppable </w:t>
      </w:r>
      <w:proofErr w:type="spellStart"/>
      <w:r w:rsidR="00840602">
        <w:t>Paxos</w:t>
      </w:r>
      <w:proofErr w:type="spellEnd"/>
      <w:r w:rsidR="00840602">
        <w:t>, and many more</w:t>
      </w:r>
      <w:r w:rsidR="00B4550A">
        <w:t xml:space="preserve"> [</w:t>
      </w:r>
      <w:proofErr w:type="spellStart"/>
      <w:r w:rsidR="00B4550A">
        <w:t>cornell</w:t>
      </w:r>
      <w:proofErr w:type="spellEnd"/>
      <w:r w:rsidR="00B4550A">
        <w:t>]</w:t>
      </w:r>
      <w:r w:rsidR="00840602">
        <w:t>.</w:t>
      </w:r>
      <w:r w:rsidR="00B4550A">
        <w:t xml:space="preserve"> </w:t>
      </w:r>
      <w:r w:rsidR="00734956">
        <w:t xml:space="preserve">All of these consider optimizations on speed and performance. However, there is one version of </w:t>
      </w:r>
      <w:proofErr w:type="spellStart"/>
      <w:r w:rsidR="00734956">
        <w:t>Paxos</w:t>
      </w:r>
      <w:proofErr w:type="spellEnd"/>
      <w:r w:rsidR="00A818FF">
        <w:t xml:space="preserve"> that was addressed but not detailed in the original specification—Byzantine </w:t>
      </w:r>
      <w:proofErr w:type="spellStart"/>
      <w:r w:rsidR="00A818FF">
        <w:t>Paxos</w:t>
      </w:r>
      <w:proofErr w:type="spellEnd"/>
      <w:r w:rsidR="00A818FF">
        <w:t xml:space="preserve">. </w:t>
      </w:r>
    </w:p>
    <w:p w14:paraId="532F010E" w14:textId="4D041A83" w:rsidR="00B32DCD" w:rsidRDefault="00896F2B" w:rsidP="00B32DCD">
      <w:r>
        <w:t xml:space="preserve">      </w:t>
      </w:r>
      <w:r w:rsidR="00C7502F">
        <w:t>During the development of the Echo distributed filesystem,</w:t>
      </w:r>
      <w:r w:rsidR="00BE618B">
        <w:t xml:space="preserve"> the question of failure was followed by the question of failure </w:t>
      </w:r>
      <w:r w:rsidR="00106B66">
        <w:t xml:space="preserve">with a variable of </w:t>
      </w:r>
      <w:r w:rsidR="00BE618B">
        <w:t xml:space="preserve">sabotage. </w:t>
      </w:r>
      <w:r w:rsidR="00104F53">
        <w:t>The</w:t>
      </w:r>
      <w:r w:rsidR="00E44BFF">
        <w:t xml:space="preserve"> algorithm</w:t>
      </w:r>
      <w:r w:rsidR="00104F53">
        <w:t xml:space="preserve"> that </w:t>
      </w:r>
      <w:r w:rsidR="00E44BFF">
        <w:t xml:space="preserve">recovers </w:t>
      </w:r>
      <w:r w:rsidR="00104F53">
        <w:t>a fault-tolerant system</w:t>
      </w:r>
      <w:r w:rsidR="00C23363">
        <w:t xml:space="preserve"> </w:t>
      </w:r>
      <w:r w:rsidR="0077528B">
        <w:t>from malicious processors</w:t>
      </w:r>
      <w:r w:rsidR="00BB6D7A">
        <w:t xml:space="preserve"> was one of the key</w:t>
      </w:r>
      <w:r w:rsidR="0083091D">
        <w:t xml:space="preserve"> features desired</w:t>
      </w:r>
      <w:r w:rsidR="00BB6D7A">
        <w:t xml:space="preserve"> in early distributed systems development. </w:t>
      </w:r>
      <w:r w:rsidR="006303F2">
        <w:t xml:space="preserve">While redundancy was always a key factor, </w:t>
      </w:r>
      <w:r w:rsidR="00195ADF">
        <w:t>recovering consensus</w:t>
      </w:r>
      <w:r w:rsidR="000A6B78">
        <w:t xml:space="preserve"> from </w:t>
      </w:r>
      <w:r w:rsidR="002A39B3">
        <w:t xml:space="preserve">potential </w:t>
      </w:r>
      <w:r w:rsidR="000A6B78">
        <w:t>malicious processors</w:t>
      </w:r>
      <w:r w:rsidR="008257C8">
        <w:t xml:space="preserve"> benefitted an algorithm greatly to its favor and adoption. </w:t>
      </w:r>
      <w:r w:rsidR="002F46E6">
        <w:t>Echo</w:t>
      </w:r>
      <w:r w:rsidR="00A052E3">
        <w:t xml:space="preserve"> states that while failing processors</w:t>
      </w:r>
      <w:r w:rsidR="00B3173D">
        <w:t xml:space="preserve"> and malicious processors operate in the network clients will just see other clients “making strange but valid operations”</w:t>
      </w:r>
      <w:r w:rsidR="00F409B8">
        <w:t xml:space="preserve"> but might fall int </w:t>
      </w:r>
      <w:proofErr w:type="spellStart"/>
      <w:r w:rsidR="00F409B8">
        <w:t>o</w:t>
      </w:r>
      <w:proofErr w:type="spellEnd"/>
      <w:r w:rsidR="00F409B8">
        <w:t xml:space="preserve"> a denial of service to other clients</w:t>
      </w:r>
      <w:r w:rsidR="00B3173D">
        <w:t xml:space="preserve"> [</w:t>
      </w:r>
      <w:r w:rsidR="00A01E94">
        <w:t>echo]</w:t>
      </w:r>
      <w:r w:rsidR="00FF7A3C">
        <w:t>.</w:t>
      </w:r>
    </w:p>
    <w:p w14:paraId="42DB2247" w14:textId="6D994EDC" w:rsidR="006D5976" w:rsidRDefault="006D5976" w:rsidP="00B32DCD">
      <w:r>
        <w:t xml:space="preserve">     In </w:t>
      </w:r>
      <w:proofErr w:type="spellStart"/>
      <w:r>
        <w:t>Paxos’s</w:t>
      </w:r>
      <w:proofErr w:type="spellEnd"/>
      <w:r>
        <w:t xml:space="preserve"> case, </w:t>
      </w:r>
      <w:r w:rsidR="000538B6">
        <w:t>the paper “</w:t>
      </w:r>
      <w:proofErr w:type="spellStart"/>
      <w:r w:rsidR="000538B6" w:rsidRPr="000538B6">
        <w:t>Byzantizing</w:t>
      </w:r>
      <w:proofErr w:type="spellEnd"/>
      <w:r w:rsidR="000538B6" w:rsidRPr="000538B6">
        <w:t xml:space="preserve"> </w:t>
      </w:r>
      <w:proofErr w:type="spellStart"/>
      <w:r w:rsidR="000538B6" w:rsidRPr="000538B6">
        <w:t>Paxos</w:t>
      </w:r>
      <w:proofErr w:type="spellEnd"/>
      <w:r w:rsidR="000538B6" w:rsidRPr="000538B6">
        <w:t xml:space="preserve"> by Refinement</w:t>
      </w:r>
      <w:r w:rsidR="000538B6">
        <w:t>”</w:t>
      </w:r>
      <w:r w:rsidR="002B3D2F">
        <w:t xml:space="preserve"> [Byzantine </w:t>
      </w:r>
      <w:proofErr w:type="spellStart"/>
      <w:r w:rsidR="002B3D2F">
        <w:t>Paxos</w:t>
      </w:r>
      <w:proofErr w:type="spellEnd"/>
      <w:r w:rsidR="002B3D2F">
        <w:t>]</w:t>
      </w:r>
      <w:r w:rsidR="00FA67A2">
        <w:t xml:space="preserve"> delivers proofs to satisfy that a Byzantine </w:t>
      </w:r>
      <w:proofErr w:type="spellStart"/>
      <w:r w:rsidR="00FA67A2">
        <w:t>Paxos</w:t>
      </w:r>
      <w:proofErr w:type="spellEnd"/>
      <w:r w:rsidR="00FA67A2">
        <w:t xml:space="preserve"> algorithm</w:t>
      </w:r>
      <w:r w:rsidR="00C14775">
        <w:t xml:space="preserve">, named </w:t>
      </w:r>
      <w:proofErr w:type="spellStart"/>
      <w:r w:rsidR="00C14775">
        <w:rPr>
          <w:i/>
        </w:rPr>
        <w:t>BPCon</w:t>
      </w:r>
      <w:proofErr w:type="spellEnd"/>
      <w:r w:rsidR="00C14775">
        <w:t xml:space="preserve">, </w:t>
      </w:r>
      <w:r w:rsidR="00E41AC2">
        <w:t xml:space="preserve">can accept </w:t>
      </w:r>
      <w:r w:rsidR="00E41AC2">
        <w:rPr>
          <w:i/>
        </w:rPr>
        <w:t>f</w:t>
      </w:r>
      <w:r w:rsidR="005C0121">
        <w:rPr>
          <w:i/>
        </w:rPr>
        <w:t xml:space="preserve"> </w:t>
      </w:r>
      <w:r w:rsidR="005C0121">
        <w:t>faulty</w:t>
      </w:r>
      <w:r w:rsidR="00E41AC2">
        <w:t xml:space="preserve"> acceptors</w:t>
      </w:r>
      <w:r w:rsidR="005C0121">
        <w:t xml:space="preserve"> with 2</w:t>
      </w:r>
      <w:r w:rsidR="005C0121">
        <w:softHyphen/>
      </w:r>
      <w:r w:rsidR="005C0121">
        <w:rPr>
          <w:i/>
        </w:rPr>
        <w:t xml:space="preserve">f </w:t>
      </w:r>
      <w:r w:rsidR="005C0121">
        <w:t>+ 1 nonfaulty</w:t>
      </w:r>
      <w:r w:rsidR="00E41AC2">
        <w:t xml:space="preserve"> </w:t>
      </w:r>
      <w:r w:rsidR="005C0121">
        <w:t>processors</w:t>
      </w:r>
      <w:r w:rsidR="001826D1">
        <w:t xml:space="preserve"> and maintain</w:t>
      </w:r>
      <w:r w:rsidR="000F5A45">
        <w:t xml:space="preserve"> </w:t>
      </w:r>
      <w:r w:rsidR="00B03634">
        <w:t xml:space="preserve">actual consensus. </w:t>
      </w:r>
      <w:r w:rsidR="00B015CC">
        <w:t xml:space="preserve">The way </w:t>
      </w:r>
      <w:proofErr w:type="spellStart"/>
      <w:r w:rsidR="00B015CC">
        <w:t>BPCon</w:t>
      </w:r>
      <w:proofErr w:type="spellEnd"/>
      <w:r w:rsidR="00B015CC">
        <w:t xml:space="preserve"> does this is </w:t>
      </w:r>
      <w:r w:rsidR="001058E9">
        <w:t xml:space="preserve">a big development upon regular </w:t>
      </w:r>
      <w:proofErr w:type="spellStart"/>
      <w:r w:rsidR="001058E9">
        <w:t>Paxos</w:t>
      </w:r>
      <w:proofErr w:type="spellEnd"/>
      <w:r w:rsidR="00691A6F">
        <w:t xml:space="preserve">, but it does serve to bring the topic considering the implementation scenario of this </w:t>
      </w:r>
      <w:r w:rsidR="00C57166">
        <w:t>paper</w:t>
      </w:r>
      <w:r w:rsidR="00697A8E">
        <w:t>—</w:t>
      </w:r>
      <w:r w:rsidR="00C57166">
        <w:t>smart meter privacy reporting.</w:t>
      </w:r>
    </w:p>
    <w:p w14:paraId="1BB41595" w14:textId="41A57F1E" w:rsidR="00EC3758" w:rsidRDefault="00EC3758" w:rsidP="00B32DCD">
      <w:r>
        <w:t xml:space="preserve">     Other </w:t>
      </w:r>
      <w:r w:rsidR="00A7072D">
        <w:t xml:space="preserve">notable of </w:t>
      </w:r>
      <w:proofErr w:type="spellStart"/>
      <w:r w:rsidR="00A7072D">
        <w:t>Paxos</w:t>
      </w:r>
      <w:proofErr w:type="spellEnd"/>
      <w:r w:rsidR="00A7072D">
        <w:t xml:space="preserve"> development can be attributed to its spread in distributed system products. </w:t>
      </w:r>
      <w:r w:rsidR="007F6C8D">
        <w:t xml:space="preserve">Nearly all the major cloud providers such as Google, Microsoft, and Amazon implement </w:t>
      </w:r>
      <w:proofErr w:type="spellStart"/>
      <w:r w:rsidR="00806775">
        <w:t>Paxos</w:t>
      </w:r>
      <w:proofErr w:type="spellEnd"/>
      <w:r w:rsidR="00806775">
        <w:t xml:space="preserve"> in their backend systems to </w:t>
      </w:r>
      <w:r w:rsidR="005A0F0F">
        <w:t xml:space="preserve">provide maximum uptime. </w:t>
      </w:r>
      <w:r w:rsidR="00ED4ADA">
        <w:t xml:space="preserve">Almost every single implementation </w:t>
      </w:r>
      <w:r w:rsidR="00977DFF">
        <w:t xml:space="preserve">had Leslie </w:t>
      </w:r>
      <w:proofErr w:type="spellStart"/>
      <w:r w:rsidR="00977DFF">
        <w:t>Lamport</w:t>
      </w:r>
      <w:proofErr w:type="spellEnd"/>
      <w:r w:rsidR="00977DFF">
        <w:t xml:space="preserve"> on the development team.</w:t>
      </w:r>
      <w:r w:rsidR="00382096">
        <w:t xml:space="preserve"> </w:t>
      </w:r>
      <w:r w:rsidR="003D3424">
        <w:t xml:space="preserve">Every other </w:t>
      </w:r>
      <w:r w:rsidR="002A758D">
        <w:t xml:space="preserve">database system typically has </w:t>
      </w:r>
      <w:proofErr w:type="spellStart"/>
      <w:r w:rsidR="002A758D">
        <w:t>Paxos</w:t>
      </w:r>
      <w:proofErr w:type="spellEnd"/>
      <w:r w:rsidR="002A758D">
        <w:t xml:space="preserve"> as feature for developers to use and implement </w:t>
      </w:r>
      <w:r w:rsidR="00DD661F">
        <w:t>such as Apache Zookeeper and Cassandra.</w:t>
      </w:r>
      <w:r w:rsidR="008112F6">
        <w:t xml:space="preserve"> </w:t>
      </w:r>
      <w:r w:rsidR="00BD0700">
        <w:t xml:space="preserve"> </w:t>
      </w:r>
    </w:p>
    <w:p w14:paraId="050A8555" w14:textId="543AEE1A" w:rsidR="00461F61" w:rsidRDefault="00461F61" w:rsidP="00B32DCD"/>
    <w:p w14:paraId="73CD2CE4" w14:textId="509DF70F" w:rsidR="00461F61" w:rsidRDefault="00461F61" w:rsidP="00B32DCD"/>
    <w:p w14:paraId="571BC8C0" w14:textId="3CA7F1D2" w:rsidR="00461F61" w:rsidRDefault="00461F61" w:rsidP="00B32DCD"/>
    <w:p w14:paraId="11F4D64A" w14:textId="6D4D6764" w:rsidR="00461F61" w:rsidRDefault="00461F61" w:rsidP="00B32DCD"/>
    <w:p w14:paraId="4D8459F8" w14:textId="578032E1" w:rsidR="00461F61" w:rsidRDefault="00461F61" w:rsidP="00B32DCD"/>
    <w:p w14:paraId="6C2CC564" w14:textId="20A46FED" w:rsidR="00461F61" w:rsidRDefault="00461F61" w:rsidP="00B32DCD"/>
    <w:p w14:paraId="5F669DC1" w14:textId="36E9FC75" w:rsidR="00461F61" w:rsidRDefault="00461F61" w:rsidP="00B32DCD"/>
    <w:p w14:paraId="4986D41E" w14:textId="4036FC5A" w:rsidR="00461F61" w:rsidRDefault="00461F61" w:rsidP="00B32DCD"/>
    <w:p w14:paraId="187BD98C" w14:textId="30B917F2" w:rsidR="00461F61" w:rsidRDefault="00461F61" w:rsidP="00B32DCD"/>
    <w:p w14:paraId="482D1CD8" w14:textId="77777777" w:rsidR="00461F61" w:rsidRPr="00E41AC2" w:rsidRDefault="00461F61" w:rsidP="00B32DCD"/>
    <w:bookmarkEnd w:id="1"/>
    <w:p w14:paraId="0CFF8532" w14:textId="7431E583" w:rsidR="00461F61" w:rsidRDefault="00461F61" w:rsidP="00461F61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lastRenderedPageBreak/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393ED2CB" w14:textId="5A61C224" w:rsidR="00617B46" w:rsidRDefault="007A46C9" w:rsidP="00461F61">
      <w:pPr>
        <w:rPr>
          <w:rFonts w:cs="Times New Roman"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In this section, we will explain the fundamentals of the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 in the complexity of a computer science undergraduate networks class.</w:t>
      </w:r>
      <w:r w:rsidR="006D0C57">
        <w:rPr>
          <w:rFonts w:cs="Times New Roman"/>
        </w:rPr>
        <w:t xml:space="preserve"> By learning the fundamentals in this way, </w:t>
      </w:r>
      <w:r w:rsidR="000E6A13">
        <w:rPr>
          <w:rFonts w:cs="Times New Roman"/>
        </w:rPr>
        <w:t>readers can move onto the</w:t>
      </w:r>
      <w:r w:rsidR="00C876F9">
        <w:rPr>
          <w:rFonts w:cs="Times New Roman"/>
        </w:rPr>
        <w:t xml:space="preserve"> material referenced by this paper.</w:t>
      </w:r>
      <w:r w:rsidR="00244A87">
        <w:rPr>
          <w:rFonts w:cs="Times New Roman"/>
        </w:rPr>
        <w:t xml:space="preserve"> </w:t>
      </w:r>
      <w:r w:rsidR="007B4B94">
        <w:rPr>
          <w:rFonts w:cs="Times New Roman"/>
        </w:rPr>
        <w:t>Although this explanation is not substantial enough for a course in distributed systems, it can provide</w:t>
      </w:r>
      <w:r w:rsidR="000227DF">
        <w:rPr>
          <w:rFonts w:cs="Times New Roman"/>
        </w:rPr>
        <w:t xml:space="preserve"> </w:t>
      </w:r>
      <w:proofErr w:type="gramStart"/>
      <w:r w:rsidR="000227DF">
        <w:rPr>
          <w:rFonts w:cs="Times New Roman"/>
        </w:rPr>
        <w:t>an</w:t>
      </w:r>
      <w:proofErr w:type="gramEnd"/>
      <w:r w:rsidR="000227DF">
        <w:rPr>
          <w:rFonts w:cs="Times New Roman"/>
        </w:rPr>
        <w:t xml:space="preserve"> gateway example into the field. </w:t>
      </w:r>
    </w:p>
    <w:p w14:paraId="3ADD7FDC" w14:textId="5FC57F31" w:rsidR="005C3B1C" w:rsidRDefault="00762447" w:rsidP="00762447">
      <w:pPr>
        <w:pStyle w:val="ListParagraph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Concept</w:t>
      </w:r>
    </w:p>
    <w:p w14:paraId="36AD6C51" w14:textId="1EB69752" w:rsidR="00762447" w:rsidRDefault="00762447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is a distributed, peer-to-peer algorithm that tries to achieve consensus with three basic roles</w:t>
      </w:r>
      <w:r w:rsidR="002851F9">
        <w:rPr>
          <w:rFonts w:cs="Times New Roman"/>
        </w:rPr>
        <w:t xml:space="preserve">. </w:t>
      </w:r>
      <w:proofErr w:type="spellStart"/>
      <w:r w:rsidR="002851F9">
        <w:rPr>
          <w:rFonts w:cs="Times New Roman"/>
        </w:rPr>
        <w:t>Paxos</w:t>
      </w:r>
      <w:proofErr w:type="spellEnd"/>
      <w:r w:rsidR="002851F9">
        <w:rPr>
          <w:rFonts w:cs="Times New Roman"/>
        </w:rPr>
        <w:t xml:space="preserve"> attempts to</w:t>
      </w:r>
      <w:r w:rsidR="0083372D">
        <w:rPr>
          <w:rFonts w:cs="Times New Roman"/>
        </w:rPr>
        <w:t xml:space="preserve"> provide consensus</w:t>
      </w:r>
      <w:r w:rsidR="00530EAB">
        <w:rPr>
          <w:rFonts w:cs="Times New Roman"/>
        </w:rPr>
        <w:t xml:space="preserve"> to clients</w:t>
      </w:r>
      <w:r w:rsidR="00DD4979">
        <w:rPr>
          <w:rFonts w:cs="Times New Roman"/>
        </w:rPr>
        <w:t xml:space="preserve">, </w:t>
      </w:r>
      <w:r w:rsidR="00530EAB">
        <w:rPr>
          <w:rFonts w:cs="Times New Roman"/>
          <w:i/>
        </w:rPr>
        <w:t>processors</w:t>
      </w:r>
      <w:r w:rsidR="00DD4979">
        <w:rPr>
          <w:rFonts w:cs="Times New Roman"/>
        </w:rPr>
        <w:t>, knowing that these processors are faulty and may stop broadcasting at any time.</w:t>
      </w:r>
      <w:r w:rsidR="00B379F9">
        <w:rPr>
          <w:rFonts w:cs="Times New Roman"/>
        </w:rPr>
        <w:t xml:space="preserve"> </w:t>
      </w:r>
      <w:r w:rsidR="00F6445F">
        <w:rPr>
          <w:rFonts w:cs="Times New Roman"/>
        </w:rPr>
        <w:t xml:space="preserve">Consensus is </w:t>
      </w:r>
      <w:r w:rsidR="00D31B72">
        <w:rPr>
          <w:rFonts w:cs="Times New Roman"/>
        </w:rPr>
        <w:t xml:space="preserve">a </w:t>
      </w:r>
      <w:r w:rsidR="00F6445F">
        <w:rPr>
          <w:rFonts w:cs="Times New Roman"/>
        </w:rPr>
        <w:t>problem of distributed systems to</w:t>
      </w:r>
      <w:r w:rsidR="00325AD7">
        <w:rPr>
          <w:rFonts w:cs="Times New Roman"/>
        </w:rPr>
        <w:t xml:space="preserve"> </w:t>
      </w:r>
      <w:r w:rsidR="007C4A2C">
        <w:rPr>
          <w:rFonts w:cs="Times New Roman"/>
        </w:rPr>
        <w:t>make sure every processor has the correct data value</w:t>
      </w:r>
      <w:r w:rsidR="00076DB2">
        <w:rPr>
          <w:rFonts w:cs="Times New Roman"/>
        </w:rPr>
        <w:t xml:space="preserve"> recorded</w:t>
      </w:r>
      <w:r w:rsidR="00323971">
        <w:rPr>
          <w:rFonts w:cs="Times New Roman"/>
        </w:rPr>
        <w:t xml:space="preserve"> in memory</w:t>
      </w:r>
      <w:r w:rsidR="009E4BC0">
        <w:rPr>
          <w:rFonts w:cs="Times New Roman"/>
        </w:rPr>
        <w:t xml:space="preserve">. </w:t>
      </w:r>
    </w:p>
    <w:p w14:paraId="5DD7F99B" w14:textId="5B8D0C2A" w:rsidR="00433901" w:rsidRPr="008D2FBE" w:rsidRDefault="00433901" w:rsidP="00762447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5C63F5">
        <w:rPr>
          <w:rFonts w:cs="Times New Roman"/>
        </w:rPr>
        <w:t>Paxos</w:t>
      </w:r>
      <w:proofErr w:type="spellEnd"/>
      <w:r w:rsidR="005C63F5">
        <w:rPr>
          <w:rFonts w:cs="Times New Roman"/>
        </w:rPr>
        <w:t xml:space="preserve"> uses a ledger</w:t>
      </w:r>
      <w:r w:rsidR="00A03490">
        <w:rPr>
          <w:rFonts w:cs="Times New Roman"/>
        </w:rPr>
        <w:t xml:space="preserve"> of </w:t>
      </w:r>
      <w:r w:rsidR="008D2FBE">
        <w:rPr>
          <w:rFonts w:cs="Times New Roman"/>
          <w:i/>
        </w:rPr>
        <w:t>ballots</w:t>
      </w:r>
      <w:r w:rsidR="00540D0B">
        <w:rPr>
          <w:rFonts w:cs="Times New Roman"/>
        </w:rPr>
        <w:t xml:space="preserve"> (also called suggestions, proposals, or messages) to keep track what ballots have been voted on and which ballots have been rejected. </w:t>
      </w:r>
      <w:r w:rsidR="00A62515">
        <w:rPr>
          <w:rFonts w:cs="Times New Roman"/>
        </w:rPr>
        <w:t>Ballots in the ledger come with a</w:t>
      </w:r>
      <w:r w:rsidR="00517D53">
        <w:rPr>
          <w:rFonts w:cs="Times New Roman"/>
        </w:rPr>
        <w:t xml:space="preserve"> sequential, unique </w:t>
      </w:r>
      <w:proofErr w:type="spellStart"/>
      <w:r w:rsidR="00517D53">
        <w:rPr>
          <w:rFonts w:cs="Times New Roman"/>
        </w:rPr>
        <w:t>id</w:t>
      </w:r>
      <w:proofErr w:type="spellEnd"/>
      <w:r w:rsidR="00517D53">
        <w:rPr>
          <w:rFonts w:cs="Times New Roman"/>
        </w:rPr>
        <w:t xml:space="preserve"> </w:t>
      </w:r>
      <w:r w:rsidR="00D83D7D">
        <w:rPr>
          <w:rFonts w:cs="Times New Roman"/>
        </w:rPr>
        <w:t>that</w:t>
      </w:r>
      <w:r w:rsidR="00F7073D">
        <w:rPr>
          <w:rFonts w:cs="Times New Roman"/>
        </w:rPr>
        <w:t xml:space="preserve"> can be verified to </w:t>
      </w:r>
      <w:r w:rsidR="00B006BE">
        <w:rPr>
          <w:rFonts w:cs="Times New Roman"/>
        </w:rPr>
        <w:t xml:space="preserve">be </w:t>
      </w:r>
      <w:r w:rsidR="00F7073D">
        <w:rPr>
          <w:rFonts w:cs="Times New Roman"/>
        </w:rPr>
        <w:t>check</w:t>
      </w:r>
      <w:r w:rsidR="00B006BE">
        <w:rPr>
          <w:rFonts w:cs="Times New Roman"/>
        </w:rPr>
        <w:t>ed</w:t>
      </w:r>
      <w:r w:rsidR="00F7073D">
        <w:rPr>
          <w:rFonts w:cs="Times New Roman"/>
        </w:rPr>
        <w:t xml:space="preserve"> by all processors. </w:t>
      </w:r>
      <w:r w:rsidR="00A62515">
        <w:rPr>
          <w:rFonts w:cs="Times New Roman"/>
        </w:rPr>
        <w:t xml:space="preserve"> </w:t>
      </w:r>
      <w:bookmarkStart w:id="2" w:name="_GoBack"/>
      <w:bookmarkEnd w:id="2"/>
    </w:p>
    <w:p w14:paraId="0E32E9BB" w14:textId="77777777" w:rsidR="00C55C1D" w:rsidRDefault="00C55C1D" w:rsidP="00003509"/>
    <w:p w14:paraId="42BB53CB" w14:textId="74C65FDA" w:rsidR="00BC218A" w:rsidRPr="002878FF" w:rsidRDefault="00BC218A" w:rsidP="00003509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489A2B14" w14:textId="77777777" w:rsidR="00B73486" w:rsidRPr="00BB6934" w:rsidRDefault="00B73486" w:rsidP="00003509">
      <w:pPr>
        <w:rPr>
          <w:rFonts w:cs="Times New Roman"/>
          <w:b/>
        </w:rPr>
      </w:pPr>
    </w:p>
    <w:p w14:paraId="026A1BFE" w14:textId="77777777" w:rsidR="00003509" w:rsidRDefault="00003509" w:rsidP="00003509">
      <w:pPr>
        <w:rPr>
          <w:rFonts w:cs="Times New Roman"/>
        </w:rPr>
      </w:pPr>
      <w:r>
        <w:rPr>
          <w:rFonts w:cs="Times New Roman"/>
          <w:b/>
        </w:rPr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74D9671F" w14:textId="77777777" w:rsidR="00335A58" w:rsidRPr="00540FC8" w:rsidRDefault="00335A58" w:rsidP="00540FC8">
      <w:pPr>
        <w:spacing w:after="0" w:line="240" w:lineRule="auto"/>
        <w:ind w:left="720"/>
        <w:rPr>
          <w:rFonts w:cs="Times New Roman"/>
        </w:rPr>
      </w:pPr>
    </w:p>
    <w:p w14:paraId="0EB4D2D2" w14:textId="77777777" w:rsidR="004D1B47" w:rsidRDefault="004D1B47" w:rsidP="00712F58">
      <w:pPr>
        <w:pStyle w:val="references"/>
      </w:pPr>
      <w:proofErr w:type="spellStart"/>
      <w:r>
        <w:t>Birrell</w:t>
      </w:r>
      <w:proofErr w:type="spellEnd"/>
      <w:r>
        <w:t xml:space="preserve">, A., </w:t>
      </w:r>
      <w:proofErr w:type="spellStart"/>
      <w:r>
        <w:t>Hisgen</w:t>
      </w:r>
      <w:proofErr w:type="spellEnd"/>
      <w:r>
        <w:t>, A., Jerian C., et al. “The Echo Distributed File System”. 1993.</w:t>
      </w:r>
    </w:p>
    <w:p w14:paraId="4A0876F7" w14:textId="77777777" w:rsidR="004D1B47" w:rsidRPr="00712F58" w:rsidRDefault="004D1B47" w:rsidP="00712F58">
      <w:pPr>
        <w:pStyle w:val="references"/>
        <w:rPr>
          <w:i/>
        </w:rPr>
      </w:pPr>
      <w:r w:rsidRPr="00712F58"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41C8AFCE" w14:textId="77777777" w:rsidR="004D1B47" w:rsidRPr="006D54B6" w:rsidRDefault="004D1B47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4B0D5604" w14:textId="77777777" w:rsidR="004D1B47" w:rsidRPr="00712F58" w:rsidRDefault="004D1B47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59A9ABAC" w14:textId="77777777" w:rsidR="004D1B47" w:rsidRDefault="004D1B47" w:rsidP="00712F58">
      <w:pPr>
        <w:pStyle w:val="references"/>
      </w:pPr>
      <w:r>
        <w:t xml:space="preserve">Leslie </w:t>
      </w:r>
      <w:proofErr w:type="spellStart"/>
      <w:r>
        <w:t>Lamport</w:t>
      </w:r>
      <w:proofErr w:type="spellEnd"/>
      <w:r>
        <w:t xml:space="preserve">, “Fast </w:t>
      </w:r>
      <w:proofErr w:type="spellStart"/>
      <w:r>
        <w:t>Paxos</w:t>
      </w:r>
      <w:proofErr w:type="spellEnd"/>
      <w:r>
        <w:t xml:space="preserve">” </w:t>
      </w:r>
      <w:r w:rsidRPr="008B19AB">
        <w:rPr>
          <w:i/>
        </w:rPr>
        <w:t>Distributed Computing</w:t>
      </w:r>
      <w:r>
        <w:rPr>
          <w:i/>
        </w:rPr>
        <w:t xml:space="preserve">. </w:t>
      </w:r>
      <w:r>
        <w:t>14 April 2006</w:t>
      </w:r>
      <w:r>
        <w:t>.</w:t>
      </w:r>
    </w:p>
    <w:p w14:paraId="5D2BC59E" w14:textId="77777777" w:rsidR="004D1B47" w:rsidRPr="008B19AB" w:rsidRDefault="004D1B47" w:rsidP="00712F58">
      <w:pPr>
        <w:pStyle w:val="references"/>
        <w:rPr>
          <w:rStyle w:val="Strong"/>
          <w:b w:val="0"/>
          <w:bCs w:val="0"/>
        </w:rPr>
      </w:pPr>
      <w:r>
        <w:t xml:space="preserve">Leslie </w:t>
      </w:r>
      <w:proofErr w:type="spellStart"/>
      <w:r>
        <w:t>Lamport</w:t>
      </w:r>
      <w:proofErr w:type="spellEnd"/>
      <w:r>
        <w:t xml:space="preserve">, “The Part-Time Parliament”, </w:t>
      </w:r>
      <w:r w:rsidRPr="00012440">
        <w:rPr>
          <w:rStyle w:val="Strong"/>
          <w:b w:val="0"/>
          <w:i/>
          <w:iCs/>
        </w:rPr>
        <w:t>ACM Transactions on Computer Systems 16, 2 (May 1998), 133-169.</w:t>
      </w:r>
    </w:p>
    <w:p w14:paraId="734919F5" w14:textId="77777777" w:rsidR="004D1B47" w:rsidRDefault="004D1B47" w:rsidP="00712F58">
      <w:pPr>
        <w:pStyle w:val="references"/>
      </w:pPr>
      <w:proofErr w:type="spellStart"/>
      <w:r>
        <w:t>Renesse</w:t>
      </w:r>
      <w:proofErr w:type="spellEnd"/>
      <w:r>
        <w:t xml:space="preserve">, R. </w:t>
      </w:r>
      <w:proofErr w:type="spellStart"/>
      <w:r>
        <w:t>Altinbuken</w:t>
      </w:r>
      <w:proofErr w:type="spellEnd"/>
      <w:r>
        <w:t xml:space="preserve"> D., “</w:t>
      </w:r>
      <w:proofErr w:type="spellStart"/>
      <w:r>
        <w:t>Paxos</w:t>
      </w:r>
      <w:proofErr w:type="spellEnd"/>
      <w:r>
        <w:t xml:space="preserve"> Made Moderately Complex”, </w:t>
      </w:r>
      <w:r w:rsidRPr="004E3AFB">
        <w:rPr>
          <w:i/>
        </w:rPr>
        <w:t>ACM Computing Surveys</w:t>
      </w:r>
      <w:r w:rsidRPr="004E3AFB">
        <w:t>, Vol. 47, No. 3, Article 42, Publication date: February 2015.</w:t>
      </w:r>
      <w:r>
        <w:t xml:space="preserve"> </w:t>
      </w:r>
    </w:p>
    <w:p w14:paraId="5675CADB" w14:textId="77777777" w:rsidR="004D1B47" w:rsidRPr="00712F58" w:rsidRDefault="004D1B47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7FF42153" w14:textId="77777777" w:rsidR="004D1B47" w:rsidRDefault="004D1B47" w:rsidP="00712F58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</w:t>
      </w:r>
      <w:hyperlink r:id="rId8" w:history="1">
        <w:r w:rsidRPr="006B4E0F">
          <w:rPr>
            <w:rStyle w:val="Hyperlink"/>
          </w:rPr>
          <w:t>https://github.com/cocagne/paxos</w:t>
        </w:r>
      </w:hyperlink>
      <w:r w:rsidRPr="00712F58">
        <w:t xml:space="preserve"> </w:t>
      </w: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8E9E" w14:textId="77777777" w:rsidR="00BD7BD4" w:rsidRDefault="00BD7BD4" w:rsidP="00A82333">
      <w:pPr>
        <w:spacing w:after="0" w:line="240" w:lineRule="auto"/>
      </w:pPr>
      <w:r>
        <w:separator/>
      </w:r>
    </w:p>
  </w:endnote>
  <w:endnote w:type="continuationSeparator" w:id="0">
    <w:p w14:paraId="100A3345" w14:textId="77777777" w:rsidR="00BD7BD4" w:rsidRDefault="00BD7BD4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583E" w14:textId="77777777" w:rsidR="00BD7BD4" w:rsidRDefault="00BD7BD4" w:rsidP="00A82333">
      <w:pPr>
        <w:spacing w:after="0" w:line="240" w:lineRule="auto"/>
      </w:pPr>
      <w:r>
        <w:separator/>
      </w:r>
    </w:p>
  </w:footnote>
  <w:footnote w:type="continuationSeparator" w:id="0">
    <w:p w14:paraId="65AEDAD5" w14:textId="77777777" w:rsidR="00BD7BD4" w:rsidRDefault="00BD7BD4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89BC5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AB01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4210"/>
    <w:rsid w:val="0000533F"/>
    <w:rsid w:val="0000641F"/>
    <w:rsid w:val="00006D9A"/>
    <w:rsid w:val="00006DF2"/>
    <w:rsid w:val="00007137"/>
    <w:rsid w:val="00012440"/>
    <w:rsid w:val="0001284D"/>
    <w:rsid w:val="00013C9E"/>
    <w:rsid w:val="00016023"/>
    <w:rsid w:val="000166B5"/>
    <w:rsid w:val="00017BBB"/>
    <w:rsid w:val="0002051A"/>
    <w:rsid w:val="00022007"/>
    <w:rsid w:val="0002220A"/>
    <w:rsid w:val="000227DF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414E"/>
    <w:rsid w:val="0004430E"/>
    <w:rsid w:val="000452A1"/>
    <w:rsid w:val="000465B1"/>
    <w:rsid w:val="00046CB1"/>
    <w:rsid w:val="00050BE8"/>
    <w:rsid w:val="00050C5F"/>
    <w:rsid w:val="00051238"/>
    <w:rsid w:val="00051BEB"/>
    <w:rsid w:val="00052534"/>
    <w:rsid w:val="00053459"/>
    <w:rsid w:val="000534FD"/>
    <w:rsid w:val="000538B6"/>
    <w:rsid w:val="00053DB8"/>
    <w:rsid w:val="00054EFD"/>
    <w:rsid w:val="000564A6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6DB2"/>
    <w:rsid w:val="00077052"/>
    <w:rsid w:val="000773D1"/>
    <w:rsid w:val="000814ED"/>
    <w:rsid w:val="00081687"/>
    <w:rsid w:val="00081DC6"/>
    <w:rsid w:val="00082B15"/>
    <w:rsid w:val="00083FED"/>
    <w:rsid w:val="00084977"/>
    <w:rsid w:val="00084CA3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0942"/>
    <w:rsid w:val="000A2F63"/>
    <w:rsid w:val="000A386C"/>
    <w:rsid w:val="000A5BF1"/>
    <w:rsid w:val="000A62C1"/>
    <w:rsid w:val="000A6B3F"/>
    <w:rsid w:val="000A6B78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72E9"/>
    <w:rsid w:val="000C7782"/>
    <w:rsid w:val="000D02F3"/>
    <w:rsid w:val="000D0AA2"/>
    <w:rsid w:val="000D11F7"/>
    <w:rsid w:val="000D13AD"/>
    <w:rsid w:val="000D3B42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6A13"/>
    <w:rsid w:val="000E7244"/>
    <w:rsid w:val="000E7BD2"/>
    <w:rsid w:val="000F0267"/>
    <w:rsid w:val="000F0F64"/>
    <w:rsid w:val="000F4807"/>
    <w:rsid w:val="000F49A2"/>
    <w:rsid w:val="000F5A45"/>
    <w:rsid w:val="000F751D"/>
    <w:rsid w:val="00101191"/>
    <w:rsid w:val="00101A4D"/>
    <w:rsid w:val="0010273A"/>
    <w:rsid w:val="001037DC"/>
    <w:rsid w:val="001041B6"/>
    <w:rsid w:val="00104F53"/>
    <w:rsid w:val="00105162"/>
    <w:rsid w:val="001055D7"/>
    <w:rsid w:val="001058E9"/>
    <w:rsid w:val="00105DBF"/>
    <w:rsid w:val="001064B6"/>
    <w:rsid w:val="001067C3"/>
    <w:rsid w:val="00106B66"/>
    <w:rsid w:val="001071CF"/>
    <w:rsid w:val="00107CE2"/>
    <w:rsid w:val="00107DC2"/>
    <w:rsid w:val="0011023F"/>
    <w:rsid w:val="00111BCB"/>
    <w:rsid w:val="00113975"/>
    <w:rsid w:val="00114542"/>
    <w:rsid w:val="00114AEF"/>
    <w:rsid w:val="00117FB4"/>
    <w:rsid w:val="00120225"/>
    <w:rsid w:val="0012150B"/>
    <w:rsid w:val="001219C1"/>
    <w:rsid w:val="00121C48"/>
    <w:rsid w:val="0012442A"/>
    <w:rsid w:val="0012513B"/>
    <w:rsid w:val="00125A47"/>
    <w:rsid w:val="00126D51"/>
    <w:rsid w:val="0013130F"/>
    <w:rsid w:val="00131857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3FB9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6D1"/>
    <w:rsid w:val="00182820"/>
    <w:rsid w:val="00183F14"/>
    <w:rsid w:val="001854A2"/>
    <w:rsid w:val="001855C8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ADF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30A"/>
    <w:rsid w:val="001C4B1E"/>
    <w:rsid w:val="001C4FE7"/>
    <w:rsid w:val="001C523B"/>
    <w:rsid w:val="001C5D08"/>
    <w:rsid w:val="001C5D34"/>
    <w:rsid w:val="001C5EE7"/>
    <w:rsid w:val="001D01A6"/>
    <w:rsid w:val="001D1280"/>
    <w:rsid w:val="001D288F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F12"/>
    <w:rsid w:val="002032A1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3E77"/>
    <w:rsid w:val="00215380"/>
    <w:rsid w:val="00216190"/>
    <w:rsid w:val="00217697"/>
    <w:rsid w:val="00221111"/>
    <w:rsid w:val="002214AE"/>
    <w:rsid w:val="002214C7"/>
    <w:rsid w:val="00222DD9"/>
    <w:rsid w:val="00226156"/>
    <w:rsid w:val="002273FC"/>
    <w:rsid w:val="002274C2"/>
    <w:rsid w:val="0022787F"/>
    <w:rsid w:val="00227B38"/>
    <w:rsid w:val="002318B7"/>
    <w:rsid w:val="0023270D"/>
    <w:rsid w:val="00233053"/>
    <w:rsid w:val="00234B87"/>
    <w:rsid w:val="00237207"/>
    <w:rsid w:val="00240A6C"/>
    <w:rsid w:val="002410FB"/>
    <w:rsid w:val="002432C7"/>
    <w:rsid w:val="00244A87"/>
    <w:rsid w:val="00245750"/>
    <w:rsid w:val="0024596F"/>
    <w:rsid w:val="0024708A"/>
    <w:rsid w:val="0024710B"/>
    <w:rsid w:val="002477F3"/>
    <w:rsid w:val="002478E8"/>
    <w:rsid w:val="00247AC2"/>
    <w:rsid w:val="00250CF9"/>
    <w:rsid w:val="00251499"/>
    <w:rsid w:val="002515F4"/>
    <w:rsid w:val="002547FA"/>
    <w:rsid w:val="00254D59"/>
    <w:rsid w:val="002555E6"/>
    <w:rsid w:val="00255AAB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256"/>
    <w:rsid w:val="002809CA"/>
    <w:rsid w:val="002812CF"/>
    <w:rsid w:val="00282567"/>
    <w:rsid w:val="00282A11"/>
    <w:rsid w:val="00283421"/>
    <w:rsid w:val="002851F9"/>
    <w:rsid w:val="0028687A"/>
    <w:rsid w:val="00286D4B"/>
    <w:rsid w:val="002871BB"/>
    <w:rsid w:val="002878FF"/>
    <w:rsid w:val="00287FB2"/>
    <w:rsid w:val="00290A85"/>
    <w:rsid w:val="00290BE3"/>
    <w:rsid w:val="00291AE2"/>
    <w:rsid w:val="002932B9"/>
    <w:rsid w:val="0029404A"/>
    <w:rsid w:val="00294335"/>
    <w:rsid w:val="0029435F"/>
    <w:rsid w:val="002965AE"/>
    <w:rsid w:val="00297AF4"/>
    <w:rsid w:val="002A07A2"/>
    <w:rsid w:val="002A0D2D"/>
    <w:rsid w:val="002A0DF1"/>
    <w:rsid w:val="002A1433"/>
    <w:rsid w:val="002A1884"/>
    <w:rsid w:val="002A23F5"/>
    <w:rsid w:val="002A2B1F"/>
    <w:rsid w:val="002A39B3"/>
    <w:rsid w:val="002A3DF1"/>
    <w:rsid w:val="002A5B2B"/>
    <w:rsid w:val="002A758D"/>
    <w:rsid w:val="002A7D08"/>
    <w:rsid w:val="002B074E"/>
    <w:rsid w:val="002B12BF"/>
    <w:rsid w:val="002B3430"/>
    <w:rsid w:val="002B3D2F"/>
    <w:rsid w:val="002B486E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035B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4AC9"/>
    <w:rsid w:val="002E7025"/>
    <w:rsid w:val="002F00DF"/>
    <w:rsid w:val="002F118F"/>
    <w:rsid w:val="002F2D5F"/>
    <w:rsid w:val="002F3BF6"/>
    <w:rsid w:val="002F4412"/>
    <w:rsid w:val="002F46E6"/>
    <w:rsid w:val="002F4B89"/>
    <w:rsid w:val="002F4C55"/>
    <w:rsid w:val="002F59A1"/>
    <w:rsid w:val="002F5C61"/>
    <w:rsid w:val="002F6314"/>
    <w:rsid w:val="002F63F7"/>
    <w:rsid w:val="002F6689"/>
    <w:rsid w:val="00300567"/>
    <w:rsid w:val="00300853"/>
    <w:rsid w:val="00300BAE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3E"/>
    <w:rsid w:val="00316E49"/>
    <w:rsid w:val="003172CE"/>
    <w:rsid w:val="00320D8D"/>
    <w:rsid w:val="00320DD4"/>
    <w:rsid w:val="00320E66"/>
    <w:rsid w:val="003214FA"/>
    <w:rsid w:val="00323971"/>
    <w:rsid w:val="00323B85"/>
    <w:rsid w:val="00323F4D"/>
    <w:rsid w:val="0032538C"/>
    <w:rsid w:val="00325771"/>
    <w:rsid w:val="00325AD7"/>
    <w:rsid w:val="003269AD"/>
    <w:rsid w:val="00327643"/>
    <w:rsid w:val="00330563"/>
    <w:rsid w:val="00330FF4"/>
    <w:rsid w:val="00331E2B"/>
    <w:rsid w:val="0033232B"/>
    <w:rsid w:val="00333614"/>
    <w:rsid w:val="0033375E"/>
    <w:rsid w:val="0033406B"/>
    <w:rsid w:val="00334A54"/>
    <w:rsid w:val="00334BBC"/>
    <w:rsid w:val="00334EA5"/>
    <w:rsid w:val="0033597F"/>
    <w:rsid w:val="00335A58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67E51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4B4"/>
    <w:rsid w:val="0038177F"/>
    <w:rsid w:val="00382096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0F53"/>
    <w:rsid w:val="003C154E"/>
    <w:rsid w:val="003C20E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1CF"/>
    <w:rsid w:val="003D1402"/>
    <w:rsid w:val="003D3424"/>
    <w:rsid w:val="003D35AB"/>
    <w:rsid w:val="003D5007"/>
    <w:rsid w:val="003D7086"/>
    <w:rsid w:val="003D7F61"/>
    <w:rsid w:val="003E0ED9"/>
    <w:rsid w:val="003E0F1B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C04"/>
    <w:rsid w:val="00431C07"/>
    <w:rsid w:val="004332F9"/>
    <w:rsid w:val="0043388A"/>
    <w:rsid w:val="00433901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351"/>
    <w:rsid w:val="00455C05"/>
    <w:rsid w:val="00455D79"/>
    <w:rsid w:val="00456E48"/>
    <w:rsid w:val="004572A2"/>
    <w:rsid w:val="004605CB"/>
    <w:rsid w:val="00461F61"/>
    <w:rsid w:val="00462062"/>
    <w:rsid w:val="004620AF"/>
    <w:rsid w:val="0046303D"/>
    <w:rsid w:val="004643C6"/>
    <w:rsid w:val="00464B18"/>
    <w:rsid w:val="00464C55"/>
    <w:rsid w:val="00466132"/>
    <w:rsid w:val="004661D1"/>
    <w:rsid w:val="00466258"/>
    <w:rsid w:val="0046704B"/>
    <w:rsid w:val="004678BD"/>
    <w:rsid w:val="004702E9"/>
    <w:rsid w:val="00471358"/>
    <w:rsid w:val="00471FCA"/>
    <w:rsid w:val="00474760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3AA3"/>
    <w:rsid w:val="004A4BCF"/>
    <w:rsid w:val="004A657C"/>
    <w:rsid w:val="004A69D5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F60"/>
    <w:rsid w:val="004D0594"/>
    <w:rsid w:val="004D1248"/>
    <w:rsid w:val="004D1318"/>
    <w:rsid w:val="004D1536"/>
    <w:rsid w:val="004D192A"/>
    <w:rsid w:val="004D1B47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3789"/>
    <w:rsid w:val="004E3936"/>
    <w:rsid w:val="004E3AFB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CDA"/>
    <w:rsid w:val="004F7FEA"/>
    <w:rsid w:val="005003B9"/>
    <w:rsid w:val="00500A74"/>
    <w:rsid w:val="00500B25"/>
    <w:rsid w:val="00501349"/>
    <w:rsid w:val="0050188F"/>
    <w:rsid w:val="00503C31"/>
    <w:rsid w:val="00503E14"/>
    <w:rsid w:val="00504298"/>
    <w:rsid w:val="00504B1F"/>
    <w:rsid w:val="00507640"/>
    <w:rsid w:val="00507A20"/>
    <w:rsid w:val="005132A2"/>
    <w:rsid w:val="00513327"/>
    <w:rsid w:val="005146E1"/>
    <w:rsid w:val="00514908"/>
    <w:rsid w:val="00514FC5"/>
    <w:rsid w:val="00517BFC"/>
    <w:rsid w:val="00517D53"/>
    <w:rsid w:val="005202DC"/>
    <w:rsid w:val="00520ED5"/>
    <w:rsid w:val="00522FF4"/>
    <w:rsid w:val="005235A8"/>
    <w:rsid w:val="0052562F"/>
    <w:rsid w:val="005262A0"/>
    <w:rsid w:val="00530EAB"/>
    <w:rsid w:val="00531462"/>
    <w:rsid w:val="00531507"/>
    <w:rsid w:val="00531CCB"/>
    <w:rsid w:val="00533FF8"/>
    <w:rsid w:val="0053512A"/>
    <w:rsid w:val="00536C5F"/>
    <w:rsid w:val="0053740F"/>
    <w:rsid w:val="00540437"/>
    <w:rsid w:val="005404AA"/>
    <w:rsid w:val="00540A6B"/>
    <w:rsid w:val="00540D0B"/>
    <w:rsid w:val="00540FC8"/>
    <w:rsid w:val="00541059"/>
    <w:rsid w:val="005423B9"/>
    <w:rsid w:val="00542AC6"/>
    <w:rsid w:val="00543E46"/>
    <w:rsid w:val="00544C4E"/>
    <w:rsid w:val="005467A8"/>
    <w:rsid w:val="00546915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44D6"/>
    <w:rsid w:val="0056657C"/>
    <w:rsid w:val="005674D0"/>
    <w:rsid w:val="00571E1A"/>
    <w:rsid w:val="0057298D"/>
    <w:rsid w:val="00573760"/>
    <w:rsid w:val="00574485"/>
    <w:rsid w:val="00575B41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0F0F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2ED9"/>
    <w:rsid w:val="005B4FF4"/>
    <w:rsid w:val="005B5983"/>
    <w:rsid w:val="005B68E6"/>
    <w:rsid w:val="005B6975"/>
    <w:rsid w:val="005B69B4"/>
    <w:rsid w:val="005B70A6"/>
    <w:rsid w:val="005B72F4"/>
    <w:rsid w:val="005B7524"/>
    <w:rsid w:val="005B7629"/>
    <w:rsid w:val="005C000D"/>
    <w:rsid w:val="005C0121"/>
    <w:rsid w:val="005C161A"/>
    <w:rsid w:val="005C2635"/>
    <w:rsid w:val="005C2717"/>
    <w:rsid w:val="005C3B1C"/>
    <w:rsid w:val="005C63F5"/>
    <w:rsid w:val="005C640E"/>
    <w:rsid w:val="005C66DB"/>
    <w:rsid w:val="005D0917"/>
    <w:rsid w:val="005D28B0"/>
    <w:rsid w:val="005D3806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24B1"/>
    <w:rsid w:val="005F5000"/>
    <w:rsid w:val="005F5402"/>
    <w:rsid w:val="005F613E"/>
    <w:rsid w:val="005F6EBC"/>
    <w:rsid w:val="006002A2"/>
    <w:rsid w:val="00600EA3"/>
    <w:rsid w:val="0060162C"/>
    <w:rsid w:val="00604FBE"/>
    <w:rsid w:val="0060556E"/>
    <w:rsid w:val="00607611"/>
    <w:rsid w:val="00607643"/>
    <w:rsid w:val="00607FFD"/>
    <w:rsid w:val="00611ECC"/>
    <w:rsid w:val="0061313A"/>
    <w:rsid w:val="00616E72"/>
    <w:rsid w:val="00617B46"/>
    <w:rsid w:val="00620346"/>
    <w:rsid w:val="00620ACE"/>
    <w:rsid w:val="00623845"/>
    <w:rsid w:val="006244D0"/>
    <w:rsid w:val="00625FA1"/>
    <w:rsid w:val="00626755"/>
    <w:rsid w:val="00627C9B"/>
    <w:rsid w:val="006303F2"/>
    <w:rsid w:val="00630400"/>
    <w:rsid w:val="00630ADC"/>
    <w:rsid w:val="00631D2B"/>
    <w:rsid w:val="00631D99"/>
    <w:rsid w:val="0063249E"/>
    <w:rsid w:val="0063453B"/>
    <w:rsid w:val="00634B2B"/>
    <w:rsid w:val="006368EB"/>
    <w:rsid w:val="006377E2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3BC4"/>
    <w:rsid w:val="00665B99"/>
    <w:rsid w:val="00667035"/>
    <w:rsid w:val="006674DE"/>
    <w:rsid w:val="00671952"/>
    <w:rsid w:val="00672A5E"/>
    <w:rsid w:val="0067307B"/>
    <w:rsid w:val="00674BEC"/>
    <w:rsid w:val="00676289"/>
    <w:rsid w:val="0067675D"/>
    <w:rsid w:val="00676ADF"/>
    <w:rsid w:val="006812EE"/>
    <w:rsid w:val="006813D0"/>
    <w:rsid w:val="00681B40"/>
    <w:rsid w:val="00681C40"/>
    <w:rsid w:val="00681FB0"/>
    <w:rsid w:val="00682CB1"/>
    <w:rsid w:val="006836AD"/>
    <w:rsid w:val="006860E8"/>
    <w:rsid w:val="00690465"/>
    <w:rsid w:val="00691248"/>
    <w:rsid w:val="00691882"/>
    <w:rsid w:val="00691A6F"/>
    <w:rsid w:val="00692063"/>
    <w:rsid w:val="00693D23"/>
    <w:rsid w:val="0069501C"/>
    <w:rsid w:val="00696BD8"/>
    <w:rsid w:val="00697918"/>
    <w:rsid w:val="00697A8E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0B23"/>
    <w:rsid w:val="006C170A"/>
    <w:rsid w:val="006C172A"/>
    <w:rsid w:val="006C1B60"/>
    <w:rsid w:val="006C1F90"/>
    <w:rsid w:val="006C29D2"/>
    <w:rsid w:val="006C356B"/>
    <w:rsid w:val="006C6A72"/>
    <w:rsid w:val="006C7699"/>
    <w:rsid w:val="006D0C57"/>
    <w:rsid w:val="006D0F15"/>
    <w:rsid w:val="006D1E7C"/>
    <w:rsid w:val="006D402F"/>
    <w:rsid w:val="006D4DEA"/>
    <w:rsid w:val="006D54B6"/>
    <w:rsid w:val="006D5618"/>
    <w:rsid w:val="006D5976"/>
    <w:rsid w:val="006D5A48"/>
    <w:rsid w:val="006D6A0F"/>
    <w:rsid w:val="006D795F"/>
    <w:rsid w:val="006D7968"/>
    <w:rsid w:val="006E0C31"/>
    <w:rsid w:val="006E20CD"/>
    <w:rsid w:val="006E33BD"/>
    <w:rsid w:val="006E4350"/>
    <w:rsid w:val="006E5205"/>
    <w:rsid w:val="006E54F6"/>
    <w:rsid w:val="006E6CB4"/>
    <w:rsid w:val="006E7D3D"/>
    <w:rsid w:val="006F474F"/>
    <w:rsid w:val="006F48BF"/>
    <w:rsid w:val="006F4BD2"/>
    <w:rsid w:val="006F5ACD"/>
    <w:rsid w:val="006F6182"/>
    <w:rsid w:val="007006D2"/>
    <w:rsid w:val="007008AF"/>
    <w:rsid w:val="00701332"/>
    <w:rsid w:val="00701637"/>
    <w:rsid w:val="00702C5B"/>
    <w:rsid w:val="0070343D"/>
    <w:rsid w:val="00703DAA"/>
    <w:rsid w:val="00705B1D"/>
    <w:rsid w:val="0070690A"/>
    <w:rsid w:val="0071061B"/>
    <w:rsid w:val="00710DEB"/>
    <w:rsid w:val="00712F58"/>
    <w:rsid w:val="00714BAD"/>
    <w:rsid w:val="00714C44"/>
    <w:rsid w:val="007150EA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4956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C34"/>
    <w:rsid w:val="00751859"/>
    <w:rsid w:val="00751B13"/>
    <w:rsid w:val="00752D13"/>
    <w:rsid w:val="00752F0C"/>
    <w:rsid w:val="00753250"/>
    <w:rsid w:val="007536BC"/>
    <w:rsid w:val="00753E5D"/>
    <w:rsid w:val="007545C4"/>
    <w:rsid w:val="00754CE3"/>
    <w:rsid w:val="00754CE4"/>
    <w:rsid w:val="007551D6"/>
    <w:rsid w:val="007556EC"/>
    <w:rsid w:val="00756411"/>
    <w:rsid w:val="00761DCB"/>
    <w:rsid w:val="00762447"/>
    <w:rsid w:val="00762AA4"/>
    <w:rsid w:val="00763DEC"/>
    <w:rsid w:val="00764750"/>
    <w:rsid w:val="007668D8"/>
    <w:rsid w:val="00767ACD"/>
    <w:rsid w:val="00767ADA"/>
    <w:rsid w:val="007734BC"/>
    <w:rsid w:val="0077528B"/>
    <w:rsid w:val="0077553D"/>
    <w:rsid w:val="0077623B"/>
    <w:rsid w:val="007763B0"/>
    <w:rsid w:val="007772DD"/>
    <w:rsid w:val="007800BD"/>
    <w:rsid w:val="0078268D"/>
    <w:rsid w:val="00782C03"/>
    <w:rsid w:val="007842CF"/>
    <w:rsid w:val="0078472A"/>
    <w:rsid w:val="00787EF1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46C9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94"/>
    <w:rsid w:val="007B4BDA"/>
    <w:rsid w:val="007B4C3F"/>
    <w:rsid w:val="007B637C"/>
    <w:rsid w:val="007B74EF"/>
    <w:rsid w:val="007B7C14"/>
    <w:rsid w:val="007C1F09"/>
    <w:rsid w:val="007C2E60"/>
    <w:rsid w:val="007C3379"/>
    <w:rsid w:val="007C4A2C"/>
    <w:rsid w:val="007C4C27"/>
    <w:rsid w:val="007C4F33"/>
    <w:rsid w:val="007C5438"/>
    <w:rsid w:val="007D1867"/>
    <w:rsid w:val="007D381B"/>
    <w:rsid w:val="007D42FA"/>
    <w:rsid w:val="007D461D"/>
    <w:rsid w:val="007D72DC"/>
    <w:rsid w:val="007D7387"/>
    <w:rsid w:val="007D7ABB"/>
    <w:rsid w:val="007E4182"/>
    <w:rsid w:val="007E41C4"/>
    <w:rsid w:val="007E46E3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7F6C8D"/>
    <w:rsid w:val="00802C8D"/>
    <w:rsid w:val="00802C9F"/>
    <w:rsid w:val="00802E3E"/>
    <w:rsid w:val="00804EB9"/>
    <w:rsid w:val="0080591D"/>
    <w:rsid w:val="00806775"/>
    <w:rsid w:val="00806F84"/>
    <w:rsid w:val="0080782A"/>
    <w:rsid w:val="008112F6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7C8"/>
    <w:rsid w:val="0082581D"/>
    <w:rsid w:val="00825E0D"/>
    <w:rsid w:val="0082721D"/>
    <w:rsid w:val="008272D5"/>
    <w:rsid w:val="00827AE2"/>
    <w:rsid w:val="00827F2B"/>
    <w:rsid w:val="0083065F"/>
    <w:rsid w:val="0083091D"/>
    <w:rsid w:val="008332D8"/>
    <w:rsid w:val="00833368"/>
    <w:rsid w:val="008335FE"/>
    <w:rsid w:val="0083372D"/>
    <w:rsid w:val="00837607"/>
    <w:rsid w:val="00837C44"/>
    <w:rsid w:val="00840602"/>
    <w:rsid w:val="008434CE"/>
    <w:rsid w:val="00843937"/>
    <w:rsid w:val="00843B8B"/>
    <w:rsid w:val="00844462"/>
    <w:rsid w:val="00844716"/>
    <w:rsid w:val="008454DF"/>
    <w:rsid w:val="008467E8"/>
    <w:rsid w:val="008509B6"/>
    <w:rsid w:val="00851228"/>
    <w:rsid w:val="00855097"/>
    <w:rsid w:val="008550F3"/>
    <w:rsid w:val="00855897"/>
    <w:rsid w:val="008560F7"/>
    <w:rsid w:val="00857B6B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0EFF"/>
    <w:rsid w:val="00871595"/>
    <w:rsid w:val="00871AE6"/>
    <w:rsid w:val="00872A7D"/>
    <w:rsid w:val="00873CE8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20D7"/>
    <w:rsid w:val="0089397C"/>
    <w:rsid w:val="00895790"/>
    <w:rsid w:val="00896F2B"/>
    <w:rsid w:val="00896F50"/>
    <w:rsid w:val="008A1018"/>
    <w:rsid w:val="008A20D1"/>
    <w:rsid w:val="008A23DA"/>
    <w:rsid w:val="008A27C1"/>
    <w:rsid w:val="008A4A2A"/>
    <w:rsid w:val="008A5607"/>
    <w:rsid w:val="008A72B6"/>
    <w:rsid w:val="008A7CAC"/>
    <w:rsid w:val="008B07CD"/>
    <w:rsid w:val="008B19AB"/>
    <w:rsid w:val="008B3D60"/>
    <w:rsid w:val="008B49B7"/>
    <w:rsid w:val="008B4D5C"/>
    <w:rsid w:val="008B5B86"/>
    <w:rsid w:val="008B7105"/>
    <w:rsid w:val="008B78F0"/>
    <w:rsid w:val="008C0A8B"/>
    <w:rsid w:val="008C12DF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2FBE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5B1F"/>
    <w:rsid w:val="008E7809"/>
    <w:rsid w:val="008E7AF8"/>
    <w:rsid w:val="008F02A3"/>
    <w:rsid w:val="008F0832"/>
    <w:rsid w:val="008F201A"/>
    <w:rsid w:val="008F224E"/>
    <w:rsid w:val="008F36A7"/>
    <w:rsid w:val="008F501A"/>
    <w:rsid w:val="008F53B9"/>
    <w:rsid w:val="008F5BBE"/>
    <w:rsid w:val="008F6C58"/>
    <w:rsid w:val="008F75D5"/>
    <w:rsid w:val="008F7873"/>
    <w:rsid w:val="008F79D7"/>
    <w:rsid w:val="008F7E82"/>
    <w:rsid w:val="008F7E9A"/>
    <w:rsid w:val="0090028A"/>
    <w:rsid w:val="0090125B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513E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27F3"/>
    <w:rsid w:val="00953EA0"/>
    <w:rsid w:val="0095441E"/>
    <w:rsid w:val="00954833"/>
    <w:rsid w:val="00954C72"/>
    <w:rsid w:val="0095627B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3814"/>
    <w:rsid w:val="00973B60"/>
    <w:rsid w:val="00974B5C"/>
    <w:rsid w:val="0097506F"/>
    <w:rsid w:val="00976634"/>
    <w:rsid w:val="00977B05"/>
    <w:rsid w:val="00977DFF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BC0"/>
    <w:rsid w:val="009E4ED7"/>
    <w:rsid w:val="009F1375"/>
    <w:rsid w:val="009F51DB"/>
    <w:rsid w:val="009F7CE1"/>
    <w:rsid w:val="00A00221"/>
    <w:rsid w:val="00A00B60"/>
    <w:rsid w:val="00A01572"/>
    <w:rsid w:val="00A01E94"/>
    <w:rsid w:val="00A020CB"/>
    <w:rsid w:val="00A025ED"/>
    <w:rsid w:val="00A02BFB"/>
    <w:rsid w:val="00A02E66"/>
    <w:rsid w:val="00A03490"/>
    <w:rsid w:val="00A04DE0"/>
    <w:rsid w:val="00A052E3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1FF5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3AB5"/>
    <w:rsid w:val="00A54CA2"/>
    <w:rsid w:val="00A55FD2"/>
    <w:rsid w:val="00A568D4"/>
    <w:rsid w:val="00A57492"/>
    <w:rsid w:val="00A577AC"/>
    <w:rsid w:val="00A578D6"/>
    <w:rsid w:val="00A606DD"/>
    <w:rsid w:val="00A60803"/>
    <w:rsid w:val="00A6188C"/>
    <w:rsid w:val="00A62515"/>
    <w:rsid w:val="00A64EEE"/>
    <w:rsid w:val="00A65312"/>
    <w:rsid w:val="00A655B2"/>
    <w:rsid w:val="00A7072D"/>
    <w:rsid w:val="00A712A9"/>
    <w:rsid w:val="00A712C7"/>
    <w:rsid w:val="00A72779"/>
    <w:rsid w:val="00A763D1"/>
    <w:rsid w:val="00A768D6"/>
    <w:rsid w:val="00A77256"/>
    <w:rsid w:val="00A804F7"/>
    <w:rsid w:val="00A81710"/>
    <w:rsid w:val="00A818FF"/>
    <w:rsid w:val="00A82333"/>
    <w:rsid w:val="00A828F2"/>
    <w:rsid w:val="00A84445"/>
    <w:rsid w:val="00A849E1"/>
    <w:rsid w:val="00A84A87"/>
    <w:rsid w:val="00A86304"/>
    <w:rsid w:val="00A874E1"/>
    <w:rsid w:val="00A8770F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040"/>
    <w:rsid w:val="00AD26A8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5860"/>
    <w:rsid w:val="00AE617D"/>
    <w:rsid w:val="00AE639D"/>
    <w:rsid w:val="00AF161B"/>
    <w:rsid w:val="00AF31FD"/>
    <w:rsid w:val="00AF3D39"/>
    <w:rsid w:val="00AF78F7"/>
    <w:rsid w:val="00B006BE"/>
    <w:rsid w:val="00B00FDC"/>
    <w:rsid w:val="00B010DB"/>
    <w:rsid w:val="00B015CC"/>
    <w:rsid w:val="00B0228F"/>
    <w:rsid w:val="00B02EE2"/>
    <w:rsid w:val="00B03634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3D"/>
    <w:rsid w:val="00B3174F"/>
    <w:rsid w:val="00B32DCD"/>
    <w:rsid w:val="00B3411E"/>
    <w:rsid w:val="00B3428E"/>
    <w:rsid w:val="00B34F91"/>
    <w:rsid w:val="00B35091"/>
    <w:rsid w:val="00B379F9"/>
    <w:rsid w:val="00B41041"/>
    <w:rsid w:val="00B41044"/>
    <w:rsid w:val="00B4127B"/>
    <w:rsid w:val="00B439C7"/>
    <w:rsid w:val="00B451FE"/>
    <w:rsid w:val="00B4550A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37A"/>
    <w:rsid w:val="00B615CC"/>
    <w:rsid w:val="00B618A1"/>
    <w:rsid w:val="00B6249E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96D"/>
    <w:rsid w:val="00B71BBF"/>
    <w:rsid w:val="00B729EE"/>
    <w:rsid w:val="00B73486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4A71"/>
    <w:rsid w:val="00B967AF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B6D7A"/>
    <w:rsid w:val="00BC0018"/>
    <w:rsid w:val="00BC218A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700"/>
    <w:rsid w:val="00BD0911"/>
    <w:rsid w:val="00BD0C3A"/>
    <w:rsid w:val="00BD4FF3"/>
    <w:rsid w:val="00BD5E26"/>
    <w:rsid w:val="00BD7BD4"/>
    <w:rsid w:val="00BE0890"/>
    <w:rsid w:val="00BE0991"/>
    <w:rsid w:val="00BE0E79"/>
    <w:rsid w:val="00BE1FF0"/>
    <w:rsid w:val="00BE304B"/>
    <w:rsid w:val="00BE32C9"/>
    <w:rsid w:val="00BE4415"/>
    <w:rsid w:val="00BE503F"/>
    <w:rsid w:val="00BE618B"/>
    <w:rsid w:val="00BE7A87"/>
    <w:rsid w:val="00BF0B2F"/>
    <w:rsid w:val="00BF0BA9"/>
    <w:rsid w:val="00BF3093"/>
    <w:rsid w:val="00BF425F"/>
    <w:rsid w:val="00BF4633"/>
    <w:rsid w:val="00BF5E78"/>
    <w:rsid w:val="00BF6440"/>
    <w:rsid w:val="00BF67CC"/>
    <w:rsid w:val="00BF6803"/>
    <w:rsid w:val="00C0050C"/>
    <w:rsid w:val="00C0085D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4775"/>
    <w:rsid w:val="00C15313"/>
    <w:rsid w:val="00C15938"/>
    <w:rsid w:val="00C16548"/>
    <w:rsid w:val="00C17D8B"/>
    <w:rsid w:val="00C202A1"/>
    <w:rsid w:val="00C212EF"/>
    <w:rsid w:val="00C21845"/>
    <w:rsid w:val="00C22709"/>
    <w:rsid w:val="00C22FCC"/>
    <w:rsid w:val="00C23363"/>
    <w:rsid w:val="00C23CEF"/>
    <w:rsid w:val="00C2687F"/>
    <w:rsid w:val="00C27571"/>
    <w:rsid w:val="00C3001C"/>
    <w:rsid w:val="00C3135E"/>
    <w:rsid w:val="00C314C3"/>
    <w:rsid w:val="00C31D72"/>
    <w:rsid w:val="00C32655"/>
    <w:rsid w:val="00C327E0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3A10"/>
    <w:rsid w:val="00C55C1D"/>
    <w:rsid w:val="00C55E53"/>
    <w:rsid w:val="00C56542"/>
    <w:rsid w:val="00C56BD2"/>
    <w:rsid w:val="00C57166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02F"/>
    <w:rsid w:val="00C75214"/>
    <w:rsid w:val="00C7526B"/>
    <w:rsid w:val="00C75C1E"/>
    <w:rsid w:val="00C75DB6"/>
    <w:rsid w:val="00C75E3B"/>
    <w:rsid w:val="00C76CA1"/>
    <w:rsid w:val="00C7758E"/>
    <w:rsid w:val="00C777F5"/>
    <w:rsid w:val="00C77EA2"/>
    <w:rsid w:val="00C801AF"/>
    <w:rsid w:val="00C806FD"/>
    <w:rsid w:val="00C825B5"/>
    <w:rsid w:val="00C833EA"/>
    <w:rsid w:val="00C846A2"/>
    <w:rsid w:val="00C84D2A"/>
    <w:rsid w:val="00C8583E"/>
    <w:rsid w:val="00C86E68"/>
    <w:rsid w:val="00C876F9"/>
    <w:rsid w:val="00C87889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5E07"/>
    <w:rsid w:val="00C961FB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78A0"/>
    <w:rsid w:val="00CB0A36"/>
    <w:rsid w:val="00CB1EA1"/>
    <w:rsid w:val="00CB28E0"/>
    <w:rsid w:val="00CB3656"/>
    <w:rsid w:val="00CB399D"/>
    <w:rsid w:val="00CB479F"/>
    <w:rsid w:val="00CB4923"/>
    <w:rsid w:val="00CB49C5"/>
    <w:rsid w:val="00CB49F2"/>
    <w:rsid w:val="00CB4D65"/>
    <w:rsid w:val="00CB53A2"/>
    <w:rsid w:val="00CB58D1"/>
    <w:rsid w:val="00CB5B45"/>
    <w:rsid w:val="00CC3537"/>
    <w:rsid w:val="00CC4778"/>
    <w:rsid w:val="00CC5A44"/>
    <w:rsid w:val="00CC6830"/>
    <w:rsid w:val="00CC7AC0"/>
    <w:rsid w:val="00CD0CF6"/>
    <w:rsid w:val="00CD3062"/>
    <w:rsid w:val="00CD36EF"/>
    <w:rsid w:val="00CD3FF0"/>
    <w:rsid w:val="00CD56A8"/>
    <w:rsid w:val="00CD57FE"/>
    <w:rsid w:val="00CD59EC"/>
    <w:rsid w:val="00CD5F2D"/>
    <w:rsid w:val="00CD6258"/>
    <w:rsid w:val="00CD6C61"/>
    <w:rsid w:val="00CD7CFC"/>
    <w:rsid w:val="00CD7EFB"/>
    <w:rsid w:val="00CE1F09"/>
    <w:rsid w:val="00CE2036"/>
    <w:rsid w:val="00CE244A"/>
    <w:rsid w:val="00CE263E"/>
    <w:rsid w:val="00CE2B5D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1D6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1B72"/>
    <w:rsid w:val="00D324AC"/>
    <w:rsid w:val="00D329B3"/>
    <w:rsid w:val="00D337A3"/>
    <w:rsid w:val="00D34773"/>
    <w:rsid w:val="00D354C9"/>
    <w:rsid w:val="00D36744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65B2A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3D7D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2CD4"/>
    <w:rsid w:val="00DA3121"/>
    <w:rsid w:val="00DA3132"/>
    <w:rsid w:val="00DA319C"/>
    <w:rsid w:val="00DA3D93"/>
    <w:rsid w:val="00DA3E9D"/>
    <w:rsid w:val="00DA43B4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4ED"/>
    <w:rsid w:val="00DC1C5C"/>
    <w:rsid w:val="00DC2304"/>
    <w:rsid w:val="00DC2403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4979"/>
    <w:rsid w:val="00DD53A7"/>
    <w:rsid w:val="00DD5A3E"/>
    <w:rsid w:val="00DD661F"/>
    <w:rsid w:val="00DD69A6"/>
    <w:rsid w:val="00DD75A5"/>
    <w:rsid w:val="00DD7C32"/>
    <w:rsid w:val="00DD7FB3"/>
    <w:rsid w:val="00DE4317"/>
    <w:rsid w:val="00DE442A"/>
    <w:rsid w:val="00DE451B"/>
    <w:rsid w:val="00DE59CE"/>
    <w:rsid w:val="00DE67D3"/>
    <w:rsid w:val="00DE69F4"/>
    <w:rsid w:val="00DE6A40"/>
    <w:rsid w:val="00DE71F0"/>
    <w:rsid w:val="00DE78E6"/>
    <w:rsid w:val="00DF0B08"/>
    <w:rsid w:val="00DF0B54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2799"/>
    <w:rsid w:val="00E143A8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9E4"/>
    <w:rsid w:val="00E36A99"/>
    <w:rsid w:val="00E36F76"/>
    <w:rsid w:val="00E373E4"/>
    <w:rsid w:val="00E37550"/>
    <w:rsid w:val="00E37B67"/>
    <w:rsid w:val="00E404E3"/>
    <w:rsid w:val="00E40D5E"/>
    <w:rsid w:val="00E41490"/>
    <w:rsid w:val="00E41AC2"/>
    <w:rsid w:val="00E42394"/>
    <w:rsid w:val="00E43382"/>
    <w:rsid w:val="00E436B8"/>
    <w:rsid w:val="00E43970"/>
    <w:rsid w:val="00E43A32"/>
    <w:rsid w:val="00E44031"/>
    <w:rsid w:val="00E441C7"/>
    <w:rsid w:val="00E44BFF"/>
    <w:rsid w:val="00E44E1F"/>
    <w:rsid w:val="00E47681"/>
    <w:rsid w:val="00E50007"/>
    <w:rsid w:val="00E5174D"/>
    <w:rsid w:val="00E51CB4"/>
    <w:rsid w:val="00E52A58"/>
    <w:rsid w:val="00E55F0E"/>
    <w:rsid w:val="00E568E9"/>
    <w:rsid w:val="00E616A8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3758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4ADA"/>
    <w:rsid w:val="00ED590C"/>
    <w:rsid w:val="00ED711E"/>
    <w:rsid w:val="00ED7B80"/>
    <w:rsid w:val="00EE080F"/>
    <w:rsid w:val="00EE09CC"/>
    <w:rsid w:val="00EE0E9C"/>
    <w:rsid w:val="00EE1CFF"/>
    <w:rsid w:val="00EE3FD6"/>
    <w:rsid w:val="00EE536E"/>
    <w:rsid w:val="00EE5ED0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761B"/>
    <w:rsid w:val="00F10905"/>
    <w:rsid w:val="00F10A72"/>
    <w:rsid w:val="00F1107E"/>
    <w:rsid w:val="00F115B5"/>
    <w:rsid w:val="00F12109"/>
    <w:rsid w:val="00F12A54"/>
    <w:rsid w:val="00F133D5"/>
    <w:rsid w:val="00F13E52"/>
    <w:rsid w:val="00F1552E"/>
    <w:rsid w:val="00F1569F"/>
    <w:rsid w:val="00F16012"/>
    <w:rsid w:val="00F16854"/>
    <w:rsid w:val="00F225E3"/>
    <w:rsid w:val="00F231B1"/>
    <w:rsid w:val="00F24176"/>
    <w:rsid w:val="00F25344"/>
    <w:rsid w:val="00F25CA5"/>
    <w:rsid w:val="00F25EF6"/>
    <w:rsid w:val="00F2645D"/>
    <w:rsid w:val="00F27288"/>
    <w:rsid w:val="00F2758E"/>
    <w:rsid w:val="00F275A0"/>
    <w:rsid w:val="00F30D0B"/>
    <w:rsid w:val="00F30D23"/>
    <w:rsid w:val="00F31FB3"/>
    <w:rsid w:val="00F33131"/>
    <w:rsid w:val="00F34175"/>
    <w:rsid w:val="00F349E8"/>
    <w:rsid w:val="00F34AF4"/>
    <w:rsid w:val="00F409B8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445F"/>
    <w:rsid w:val="00F655FC"/>
    <w:rsid w:val="00F658B3"/>
    <w:rsid w:val="00F67335"/>
    <w:rsid w:val="00F7073D"/>
    <w:rsid w:val="00F70A6F"/>
    <w:rsid w:val="00F70DAE"/>
    <w:rsid w:val="00F71D06"/>
    <w:rsid w:val="00F72472"/>
    <w:rsid w:val="00F72D6B"/>
    <w:rsid w:val="00F74027"/>
    <w:rsid w:val="00F75678"/>
    <w:rsid w:val="00F80846"/>
    <w:rsid w:val="00F813D0"/>
    <w:rsid w:val="00F81897"/>
    <w:rsid w:val="00F82698"/>
    <w:rsid w:val="00F83027"/>
    <w:rsid w:val="00F8599B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4632"/>
    <w:rsid w:val="00FA55B8"/>
    <w:rsid w:val="00FA5BB5"/>
    <w:rsid w:val="00FA5D69"/>
    <w:rsid w:val="00FA5DD9"/>
    <w:rsid w:val="00FA640C"/>
    <w:rsid w:val="00FA6728"/>
    <w:rsid w:val="00FA67A2"/>
    <w:rsid w:val="00FA6A80"/>
    <w:rsid w:val="00FA78FA"/>
    <w:rsid w:val="00FB0399"/>
    <w:rsid w:val="00FB0B07"/>
    <w:rsid w:val="00FB4C92"/>
    <w:rsid w:val="00FB5DDD"/>
    <w:rsid w:val="00FB69C4"/>
    <w:rsid w:val="00FB79D9"/>
    <w:rsid w:val="00FC013B"/>
    <w:rsid w:val="00FC1B44"/>
    <w:rsid w:val="00FC3A75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5CF"/>
    <w:rsid w:val="00FE06A6"/>
    <w:rsid w:val="00FE0CFB"/>
    <w:rsid w:val="00FE1103"/>
    <w:rsid w:val="00FE207B"/>
    <w:rsid w:val="00FE20A3"/>
    <w:rsid w:val="00FE3C0F"/>
    <w:rsid w:val="00FE4C4E"/>
    <w:rsid w:val="00FF0827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cagne/pa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2ACA03-9B5A-4E86-9A41-087CA64D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379</cp:revision>
  <dcterms:created xsi:type="dcterms:W3CDTF">2018-04-17T04:16:00Z</dcterms:created>
  <dcterms:modified xsi:type="dcterms:W3CDTF">2018-12-08T01:27:00Z</dcterms:modified>
</cp:coreProperties>
</file>